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41" w:rsidRDefault="00A71141" w:rsidP="006C611B">
      <w:pPr>
        <w:jc w:val="center"/>
        <w:rPr>
          <w:rFonts w:ascii="Times New Roman" w:hAnsi="Times New Roman" w:cs="Times New Roman"/>
          <w:lang w:val="es-MX"/>
        </w:rPr>
      </w:pPr>
    </w:p>
    <w:p w:rsidR="00A71141" w:rsidRDefault="00A71141" w:rsidP="006C611B">
      <w:pPr>
        <w:jc w:val="center"/>
        <w:rPr>
          <w:rFonts w:ascii="Times New Roman" w:hAnsi="Times New Roman" w:cs="Times New Roman"/>
          <w:lang w:val="es-MX"/>
        </w:rPr>
      </w:pP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814"/>
        <w:gridCol w:w="814"/>
        <w:gridCol w:w="814"/>
        <w:gridCol w:w="1153"/>
      </w:tblGrid>
      <w:tr w:rsidR="00D30274" w:rsidRPr="007F75DB" w:rsidTr="00A4187E">
        <w:trPr>
          <w:trHeight w:val="30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0274" w:rsidRDefault="00104C86" w:rsidP="00104C86">
            <w:pPr>
              <w:jc w:val="center"/>
              <w:rPr>
                <w:rFonts w:eastAsia="Times New Roman"/>
                <w:b/>
                <w:sz w:val="32"/>
                <w:lang w:val="es-MX" w:eastAsia="es-MX"/>
              </w:rPr>
            </w:pPr>
            <w:r w:rsidRPr="00104C86">
              <w:rPr>
                <w:rFonts w:eastAsia="Times New Roman"/>
                <w:b/>
                <w:sz w:val="32"/>
                <w:lang w:val="es-MX" w:eastAsia="es-MX"/>
              </w:rPr>
              <w:t>GUIA DE EXAMEN</w:t>
            </w:r>
            <w:r w:rsidR="002E678D">
              <w:rPr>
                <w:rFonts w:eastAsia="Times New Roman"/>
                <w:b/>
                <w:sz w:val="32"/>
                <w:lang w:val="es-MX" w:eastAsia="es-MX"/>
              </w:rPr>
              <w:t xml:space="preserve"> EXTRAORDINARIO</w:t>
            </w:r>
            <w:r w:rsidRPr="00104C86">
              <w:rPr>
                <w:rFonts w:eastAsia="Times New Roman"/>
                <w:b/>
                <w:sz w:val="32"/>
                <w:lang w:val="es-MX" w:eastAsia="es-MX"/>
              </w:rPr>
              <w:t xml:space="preserve"> DE QUIMICA 1</w:t>
            </w:r>
          </w:p>
          <w:p w:rsidR="00104C86" w:rsidRPr="00104C86" w:rsidRDefault="00104C86" w:rsidP="00104C86">
            <w:pPr>
              <w:jc w:val="center"/>
              <w:rPr>
                <w:rFonts w:eastAsia="Times New Roman"/>
                <w:b/>
                <w:sz w:val="32"/>
                <w:lang w:val="es-MX" w:eastAsia="es-MX"/>
              </w:rPr>
            </w:pPr>
            <w:bookmarkStart w:id="0" w:name="_GoBack"/>
            <w:bookmarkEnd w:id="0"/>
          </w:p>
        </w:tc>
      </w:tr>
      <w:tr w:rsidR="00D30274" w:rsidRPr="007F75DB" w:rsidTr="00A4187E">
        <w:trPr>
          <w:trHeight w:val="21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0274" w:rsidRPr="00C32F7E" w:rsidRDefault="00D30274" w:rsidP="00FB3CB7">
            <w:pPr>
              <w:jc w:val="left"/>
              <w:rPr>
                <w:rFonts w:eastAsia="Times New Roman"/>
                <w:b/>
                <w:sz w:val="24"/>
                <w:lang w:val="es-MX" w:eastAsia="es-MX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0274" w:rsidRPr="00C32F7E" w:rsidRDefault="00D0419D" w:rsidP="009C7EFD">
            <w:pPr>
              <w:rPr>
                <w:rFonts w:eastAsia="Times New Roman"/>
                <w:sz w:val="24"/>
                <w:lang w:val="es-MX" w:eastAsia="es-MX"/>
              </w:rPr>
            </w:pPr>
            <w:r w:rsidRPr="00C32F7E">
              <w:rPr>
                <w:rFonts w:eastAsia="Times New Roman"/>
                <w:sz w:val="24"/>
                <w:lang w:val="es-MX" w:eastAsia="es-MX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0274" w:rsidRPr="00C32F7E" w:rsidRDefault="00D0419D" w:rsidP="009C7EFD">
            <w:pPr>
              <w:rPr>
                <w:rFonts w:eastAsia="Times New Roman"/>
                <w:sz w:val="24"/>
                <w:lang w:val="es-MX" w:eastAsia="es-MX"/>
              </w:rPr>
            </w:pPr>
            <w:r w:rsidRPr="00C32F7E">
              <w:rPr>
                <w:rFonts w:eastAsia="Times New Roman"/>
                <w:sz w:val="24"/>
                <w:lang w:val="es-MX" w:eastAsia="es-MX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0274" w:rsidRPr="00C32F7E" w:rsidRDefault="00D0419D" w:rsidP="009C7EFD">
            <w:pPr>
              <w:rPr>
                <w:rFonts w:eastAsia="Times New Roman"/>
                <w:sz w:val="24"/>
                <w:lang w:val="es-MX" w:eastAsia="es-MX"/>
              </w:rPr>
            </w:pPr>
            <w:r w:rsidRPr="00C32F7E">
              <w:rPr>
                <w:rFonts w:eastAsia="Times New Roman"/>
                <w:sz w:val="2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0274" w:rsidRPr="00C32F7E" w:rsidRDefault="00D0419D" w:rsidP="009C7EFD">
            <w:pPr>
              <w:rPr>
                <w:rFonts w:eastAsia="Times New Roman"/>
                <w:sz w:val="24"/>
                <w:lang w:val="es-MX" w:eastAsia="es-MX"/>
              </w:rPr>
            </w:pPr>
            <w:r w:rsidRPr="00C32F7E">
              <w:rPr>
                <w:rFonts w:eastAsia="Times New Roman"/>
                <w:sz w:val="24"/>
                <w:lang w:val="es-MX" w:eastAsia="es-MX"/>
              </w:rPr>
              <w:t> </w:t>
            </w:r>
          </w:p>
        </w:tc>
      </w:tr>
    </w:tbl>
    <w:p w:rsidR="002D4492" w:rsidRDefault="007F75DB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 w:rsidRPr="007F75DB">
        <w:rPr>
          <w:b/>
          <w:sz w:val="24"/>
          <w:szCs w:val="24"/>
          <w:lang w:val="es-MX"/>
        </w:rPr>
        <w:t>1-20</w:t>
      </w:r>
      <w:r>
        <w:rPr>
          <w:sz w:val="24"/>
          <w:szCs w:val="24"/>
          <w:lang w:val="es-MX"/>
        </w:rPr>
        <w:t xml:space="preserve"> </w:t>
      </w:r>
      <w:r w:rsidR="00C32F7E" w:rsidRPr="002D4492">
        <w:rPr>
          <w:sz w:val="24"/>
          <w:szCs w:val="24"/>
          <w:lang w:val="es-MX"/>
        </w:rPr>
        <w:t xml:space="preserve">Relaciona las siguientes palabras   </w:t>
      </w:r>
      <w:r w:rsidR="00C32F7E" w:rsidRPr="002D4492">
        <w:rPr>
          <w:b/>
          <w:bCs/>
          <w:sz w:val="24"/>
          <w:szCs w:val="24"/>
          <w:lang w:val="es-MX"/>
        </w:rPr>
        <w:t>Medicina,  Matemáticas,  Biología,  Ecología,</w:t>
      </w:r>
      <w:r>
        <w:rPr>
          <w:b/>
          <w:bCs/>
          <w:sz w:val="24"/>
          <w:szCs w:val="24"/>
          <w:lang w:val="es-MX"/>
        </w:rPr>
        <w:t xml:space="preserve"> </w:t>
      </w:r>
      <w:r w:rsidR="00C32F7E" w:rsidRPr="002D4492">
        <w:rPr>
          <w:b/>
          <w:bCs/>
          <w:sz w:val="24"/>
          <w:szCs w:val="24"/>
          <w:lang w:val="es-MX"/>
        </w:rPr>
        <w:t xml:space="preserve"> Física,  Ingeniería,  Historia, </w:t>
      </w:r>
      <w:r w:rsidR="002D4492" w:rsidRPr="002D4492">
        <w:rPr>
          <w:b/>
          <w:bCs/>
          <w:sz w:val="24"/>
          <w:szCs w:val="24"/>
          <w:lang w:val="es-MX"/>
        </w:rPr>
        <w:t xml:space="preserve"> </w:t>
      </w:r>
      <w:r w:rsidR="00C32F7E" w:rsidRPr="002D4492">
        <w:rPr>
          <w:b/>
          <w:bCs/>
          <w:sz w:val="24"/>
          <w:szCs w:val="24"/>
          <w:lang w:val="es-MX"/>
        </w:rPr>
        <w:t>Agricultura</w:t>
      </w:r>
      <w:r>
        <w:rPr>
          <w:b/>
          <w:bCs/>
          <w:sz w:val="24"/>
          <w:szCs w:val="24"/>
          <w:lang w:val="es-MX"/>
        </w:rPr>
        <w:t xml:space="preserve"> </w:t>
      </w:r>
      <w:r w:rsidR="00C32F7E" w:rsidRPr="002D4492">
        <w:rPr>
          <w:b/>
          <w:bCs/>
          <w:sz w:val="24"/>
          <w:szCs w:val="24"/>
          <w:lang w:val="es-MX"/>
        </w:rPr>
        <w:t xml:space="preserve"> Geografía </w:t>
      </w:r>
      <w:r w:rsidR="00C32F7E" w:rsidRPr="002D4492">
        <w:rPr>
          <w:sz w:val="24"/>
          <w:szCs w:val="24"/>
          <w:lang w:val="es-MX"/>
        </w:rPr>
        <w:t xml:space="preserve"> con sus respectivas definiciones:</w:t>
      </w:r>
    </w:p>
    <w:p w:rsidR="002D4492" w:rsidRPr="002D4492" w:rsidRDefault="002D4492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</w:p>
    <w:p w:rsidR="00C32F7E" w:rsidRDefault="00584577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   ) </w:t>
      </w:r>
      <w:r w:rsidR="002D4492" w:rsidRPr="002D4492">
        <w:rPr>
          <w:sz w:val="24"/>
          <w:szCs w:val="24"/>
          <w:lang w:val="es-MX"/>
        </w:rPr>
        <w:t>Elaboración de compuestos para el tratamiento o detección de enfermedades.</w:t>
      </w:r>
      <w:r w:rsidR="00C32F7E" w:rsidRPr="002D4492">
        <w:rPr>
          <w:sz w:val="24"/>
          <w:szCs w:val="24"/>
          <w:lang w:val="es-MX"/>
        </w:rPr>
        <w:t xml:space="preserve"> </w:t>
      </w:r>
    </w:p>
    <w:p w:rsidR="00C32F7E" w:rsidRPr="002D4492" w:rsidRDefault="00584577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  ) </w:t>
      </w:r>
      <w:r w:rsidR="002D4492" w:rsidRPr="002D4492">
        <w:rPr>
          <w:sz w:val="24"/>
          <w:szCs w:val="24"/>
          <w:lang w:val="es-MX"/>
        </w:rPr>
        <w:t>Se apoya en las Matemáticas por la necesidad de la representación numérica de los fenómenos que acontecen en la naturaleza y realizando estadística.</w:t>
      </w:r>
    </w:p>
    <w:p w:rsidR="002D4492" w:rsidRPr="002D4492" w:rsidRDefault="00584577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 ) </w:t>
      </w:r>
      <w:r w:rsidR="002D4492" w:rsidRPr="002D4492">
        <w:rPr>
          <w:sz w:val="24"/>
          <w:szCs w:val="24"/>
          <w:lang w:val="es-MX"/>
        </w:rPr>
        <w:t>La Química interviene para conocer los componentes que constituyen a los seres vivos y las reacciones químicas que se producen durante los procesos biológicos.</w:t>
      </w:r>
    </w:p>
    <w:p w:rsidR="002D4492" w:rsidRPr="002D4492" w:rsidRDefault="00584577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  ) </w:t>
      </w:r>
      <w:r w:rsidR="002D4492" w:rsidRPr="002D4492">
        <w:rPr>
          <w:sz w:val="24"/>
          <w:szCs w:val="24"/>
          <w:lang w:val="es-MX"/>
        </w:rPr>
        <w:t>Se relacionan por la necesidad de proteger el medio ambiente, particularmente conectado con los actuales problemas de contaminación.</w:t>
      </w:r>
    </w:p>
    <w:p w:rsidR="002D4492" w:rsidRPr="002D4492" w:rsidRDefault="00584577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   ) </w:t>
      </w:r>
      <w:r w:rsidR="002D4492" w:rsidRPr="002D4492">
        <w:rPr>
          <w:sz w:val="24"/>
          <w:szCs w:val="24"/>
          <w:lang w:val="es-MX"/>
        </w:rPr>
        <w:t>Estudia los cambios físicos en la naturaleza que tienen que ver con la materia y la energía.</w:t>
      </w:r>
    </w:p>
    <w:p w:rsidR="002D4492" w:rsidRPr="002D4492" w:rsidRDefault="00584577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  ) </w:t>
      </w:r>
      <w:r w:rsidR="002D4492" w:rsidRPr="002D4492">
        <w:rPr>
          <w:sz w:val="24"/>
          <w:szCs w:val="24"/>
          <w:lang w:val="es-MX"/>
        </w:rPr>
        <w:t>La Química investiga y produce materiales con propiedades específicas para la construcción o el desarrollo de equipo.</w:t>
      </w:r>
    </w:p>
    <w:p w:rsidR="002D4492" w:rsidRPr="002D4492" w:rsidRDefault="00584577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  ) </w:t>
      </w:r>
      <w:r w:rsidR="002D4492" w:rsidRPr="002D4492">
        <w:rPr>
          <w:sz w:val="24"/>
          <w:szCs w:val="24"/>
          <w:lang w:val="es-MX"/>
        </w:rPr>
        <w:t>Proporciona acontecimientos y fechas que son importantes para conocer el desarrollo de esta ciencia a través del tiempo.</w:t>
      </w:r>
    </w:p>
    <w:p w:rsidR="002D4492" w:rsidRPr="002D4492" w:rsidRDefault="00584577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  ) </w:t>
      </w:r>
      <w:r w:rsidR="002D4492" w:rsidRPr="002D4492">
        <w:rPr>
          <w:sz w:val="24"/>
          <w:szCs w:val="24"/>
          <w:lang w:val="es-MX"/>
        </w:rPr>
        <w:t>Se relaciona debido al empleo y producción de fertilizantes que permiten obtener cosechas con mayores rendimientos.</w:t>
      </w:r>
    </w:p>
    <w:p w:rsidR="002D4492" w:rsidRDefault="00584577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(  ) </w:t>
      </w:r>
      <w:r w:rsidR="002D4492" w:rsidRPr="002D4492">
        <w:rPr>
          <w:sz w:val="24"/>
          <w:szCs w:val="24"/>
          <w:lang w:val="es-MX"/>
        </w:rPr>
        <w:t>Se relaciona ubicando en forma exacta los lugares donde se encuentran los yacimientos de algunas sustancias.</w:t>
      </w:r>
    </w:p>
    <w:p w:rsidR="002D4492" w:rsidRDefault="002D4492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</w:p>
    <w:p w:rsidR="002D4492" w:rsidRPr="00434068" w:rsidRDefault="007F75DB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21</w:t>
      </w:r>
      <w:r w:rsidR="00416830" w:rsidRPr="00434068">
        <w:rPr>
          <w:b/>
          <w:sz w:val="24"/>
          <w:szCs w:val="24"/>
          <w:lang w:val="es-MX"/>
        </w:rPr>
        <w:t>.-</w:t>
      </w:r>
      <w:r w:rsidR="00416830" w:rsidRPr="00434068">
        <w:rPr>
          <w:sz w:val="24"/>
          <w:szCs w:val="24"/>
          <w:lang w:val="es-MX"/>
        </w:rPr>
        <w:t xml:space="preserve"> </w:t>
      </w:r>
      <w:r w:rsidR="00696E59" w:rsidRPr="00434068">
        <w:rPr>
          <w:b/>
          <w:bCs/>
          <w:sz w:val="24"/>
          <w:szCs w:val="24"/>
          <w:lang w:val="es-MX"/>
        </w:rPr>
        <w:t>E</w:t>
      </w:r>
      <w:r w:rsidR="00416830" w:rsidRPr="00434068">
        <w:rPr>
          <w:b/>
          <w:bCs/>
          <w:sz w:val="24"/>
          <w:szCs w:val="24"/>
          <w:lang w:val="es-MX"/>
        </w:rPr>
        <w:t>s todo aquello que tiene masa y que ocupa un lugar en el espacio</w:t>
      </w:r>
      <w:r w:rsidR="00696E59" w:rsidRPr="00434068">
        <w:rPr>
          <w:b/>
          <w:bCs/>
          <w:sz w:val="24"/>
          <w:szCs w:val="24"/>
          <w:lang w:val="es-MX"/>
        </w:rPr>
        <w:t>:</w:t>
      </w:r>
    </w:p>
    <w:p w:rsidR="002D4492" w:rsidRPr="00434068" w:rsidRDefault="00696E59" w:rsidP="002D4492">
      <w:pPr>
        <w:autoSpaceDE w:val="0"/>
        <w:autoSpaceDN w:val="0"/>
        <w:adjustRightInd w:val="0"/>
        <w:rPr>
          <w:sz w:val="24"/>
          <w:szCs w:val="24"/>
          <w:lang w:val="es-MX"/>
        </w:rPr>
      </w:pPr>
      <w:r w:rsidRPr="00434068">
        <w:rPr>
          <w:sz w:val="24"/>
          <w:szCs w:val="24"/>
          <w:lang w:val="es-MX"/>
        </w:rPr>
        <w:t xml:space="preserve">a) Materia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b) Universo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  c) Planetas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d) Volumen </w:t>
      </w:r>
    </w:p>
    <w:p w:rsidR="007F75DB" w:rsidRDefault="007F75DB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696E59" w:rsidRPr="00434068" w:rsidRDefault="007F75DB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2</w:t>
      </w:r>
      <w:r w:rsidR="00696E59" w:rsidRPr="00434068">
        <w:rPr>
          <w:b/>
          <w:bCs/>
          <w:sz w:val="24"/>
          <w:szCs w:val="24"/>
          <w:lang w:val="es-MX"/>
        </w:rPr>
        <w:t>.- Corresponde a la acción de la fuerza de gravedad sobre la masa de un objeto en particular:</w:t>
      </w:r>
    </w:p>
    <w:p w:rsidR="00696E59" w:rsidRPr="00434068" w:rsidRDefault="00584577" w:rsidP="00696E59">
      <w:pPr>
        <w:autoSpaceDE w:val="0"/>
        <w:autoSpaceDN w:val="0"/>
        <w:adjustRightInd w:val="0"/>
        <w:rPr>
          <w:sz w:val="24"/>
          <w:szCs w:val="24"/>
          <w:lang w:val="es-MX"/>
        </w:rPr>
      </w:pPr>
      <w:r w:rsidRPr="00434068">
        <w:rPr>
          <w:sz w:val="24"/>
          <w:szCs w:val="24"/>
          <w:lang w:val="es-MX"/>
        </w:rPr>
        <w:t xml:space="preserve">a) Materia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>b) Masa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  c) Peso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         d) Volumen </w:t>
      </w:r>
    </w:p>
    <w:p w:rsidR="007F75DB" w:rsidRDefault="007F75DB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696E59" w:rsidRPr="00434068" w:rsidRDefault="007F75DB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3</w:t>
      </w:r>
      <w:r w:rsidR="00696E59" w:rsidRPr="00434068">
        <w:rPr>
          <w:b/>
          <w:bCs/>
          <w:sz w:val="24"/>
          <w:szCs w:val="24"/>
          <w:lang w:val="es-MX"/>
        </w:rPr>
        <w:t>.-</w:t>
      </w:r>
      <w:r w:rsidR="00696E59" w:rsidRPr="00434068">
        <w:rPr>
          <w:rFonts w:ascii="ArialMT" w:hAnsi="ArialMT" w:cs="ArialMT"/>
          <w:sz w:val="24"/>
          <w:szCs w:val="24"/>
          <w:lang w:val="es-MX"/>
        </w:rPr>
        <w:t xml:space="preserve"> </w:t>
      </w:r>
      <w:r w:rsidR="00696E59" w:rsidRPr="00434068">
        <w:rPr>
          <w:b/>
          <w:bCs/>
          <w:sz w:val="24"/>
          <w:szCs w:val="24"/>
          <w:lang w:val="es-MX"/>
        </w:rPr>
        <w:t>No es uniforme en su composición ni en sus propiedades. Consta de dos o más porciones o fases físicamente distintas. Se pueden distinguir a simple vista, por ejemplo, el agua con el aceite, agua y arena, etc.</w:t>
      </w:r>
    </w:p>
    <w:p w:rsidR="00696E59" w:rsidRPr="00434068" w:rsidRDefault="00584577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 w:rsidRPr="00434068">
        <w:rPr>
          <w:sz w:val="24"/>
          <w:szCs w:val="24"/>
          <w:lang w:val="es-MX"/>
        </w:rPr>
        <w:t xml:space="preserve">a) Homogénea 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b) </w:t>
      </w:r>
      <w:r w:rsidRPr="00434068">
        <w:rPr>
          <w:bCs/>
          <w:sz w:val="24"/>
          <w:szCs w:val="24"/>
          <w:lang w:val="es-MX"/>
        </w:rPr>
        <w:t xml:space="preserve">Elemento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  c) Molécula  </w:t>
      </w:r>
      <w:r w:rsidRPr="00434068">
        <w:rPr>
          <w:b/>
          <w:bCs/>
          <w:sz w:val="24"/>
          <w:szCs w:val="24"/>
          <w:lang w:val="es-MX"/>
        </w:rPr>
        <w:tab/>
        <w:t xml:space="preserve">          </w:t>
      </w:r>
      <w:r w:rsidRPr="00434068">
        <w:rPr>
          <w:bCs/>
          <w:sz w:val="24"/>
          <w:szCs w:val="24"/>
          <w:lang w:val="es-MX"/>
        </w:rPr>
        <w:t>d)</w:t>
      </w:r>
      <w:r w:rsidRPr="00434068">
        <w:rPr>
          <w:b/>
          <w:bCs/>
          <w:sz w:val="24"/>
          <w:szCs w:val="24"/>
          <w:lang w:val="es-MX"/>
        </w:rPr>
        <w:t xml:space="preserve"> </w:t>
      </w:r>
      <w:r w:rsidRPr="00434068">
        <w:rPr>
          <w:bCs/>
          <w:sz w:val="24"/>
          <w:szCs w:val="24"/>
          <w:lang w:val="es-MX"/>
        </w:rPr>
        <w:t>heterogénea</w:t>
      </w:r>
      <w:r w:rsidRPr="00434068">
        <w:rPr>
          <w:b/>
          <w:bCs/>
          <w:sz w:val="24"/>
          <w:szCs w:val="24"/>
          <w:lang w:val="es-MX"/>
        </w:rPr>
        <w:t xml:space="preserve"> </w:t>
      </w:r>
    </w:p>
    <w:p w:rsidR="00696E59" w:rsidRPr="00434068" w:rsidRDefault="00696E59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696E59" w:rsidRPr="00434068" w:rsidRDefault="007F75DB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4</w:t>
      </w:r>
      <w:r w:rsidR="00696E59" w:rsidRPr="00434068">
        <w:rPr>
          <w:b/>
          <w:bCs/>
          <w:sz w:val="24"/>
          <w:szCs w:val="24"/>
          <w:lang w:val="es-MX"/>
        </w:rPr>
        <w:t>.- Está formada por dos o más sustancias puras, no se pueden distinguir las fases que la forman, por ejemplo, un refresco, la solución salina, etc</w:t>
      </w:r>
    </w:p>
    <w:p w:rsidR="00584577" w:rsidRDefault="00584577" w:rsidP="00584577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 w:rsidRPr="00434068">
        <w:rPr>
          <w:sz w:val="24"/>
          <w:szCs w:val="24"/>
          <w:lang w:val="es-MX"/>
        </w:rPr>
        <w:t xml:space="preserve">a) Homogénea 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b) </w:t>
      </w:r>
      <w:r w:rsidRPr="00434068">
        <w:rPr>
          <w:bCs/>
          <w:sz w:val="24"/>
          <w:szCs w:val="24"/>
          <w:lang w:val="es-MX"/>
        </w:rPr>
        <w:t xml:space="preserve">Elemento </w:t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</w:r>
      <w:r w:rsidRPr="00434068">
        <w:rPr>
          <w:sz w:val="24"/>
          <w:szCs w:val="24"/>
          <w:lang w:val="es-MX"/>
        </w:rPr>
        <w:tab/>
        <w:t xml:space="preserve">   c) Molécula  </w:t>
      </w:r>
      <w:r w:rsidRPr="00434068">
        <w:rPr>
          <w:b/>
          <w:bCs/>
          <w:sz w:val="24"/>
          <w:szCs w:val="24"/>
          <w:lang w:val="es-MX"/>
        </w:rPr>
        <w:tab/>
        <w:t xml:space="preserve">          </w:t>
      </w:r>
      <w:r w:rsidRPr="00434068">
        <w:rPr>
          <w:bCs/>
          <w:sz w:val="24"/>
          <w:szCs w:val="24"/>
          <w:lang w:val="es-MX"/>
        </w:rPr>
        <w:t>d)</w:t>
      </w:r>
      <w:r w:rsidRPr="00434068">
        <w:rPr>
          <w:b/>
          <w:bCs/>
          <w:sz w:val="24"/>
          <w:szCs w:val="24"/>
          <w:lang w:val="es-MX"/>
        </w:rPr>
        <w:t xml:space="preserve"> </w:t>
      </w:r>
      <w:r w:rsidRPr="00434068">
        <w:rPr>
          <w:bCs/>
          <w:sz w:val="24"/>
          <w:szCs w:val="24"/>
          <w:lang w:val="es-MX"/>
        </w:rPr>
        <w:t>heterogénea</w:t>
      </w:r>
      <w:r>
        <w:rPr>
          <w:b/>
          <w:bCs/>
          <w:sz w:val="24"/>
          <w:szCs w:val="24"/>
          <w:lang w:val="es-MX"/>
        </w:rPr>
        <w:t xml:space="preserve"> </w:t>
      </w:r>
    </w:p>
    <w:p w:rsidR="00696E59" w:rsidRDefault="00696E59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003A3" w:rsidRDefault="007F75DB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5-40 </w:t>
      </w:r>
      <w:r w:rsidR="00696E59">
        <w:rPr>
          <w:b/>
          <w:bCs/>
          <w:sz w:val="24"/>
          <w:szCs w:val="24"/>
          <w:lang w:val="es-MX"/>
        </w:rPr>
        <w:t>Identifica y clasifica las siguientes palabras y completa la tabla</w:t>
      </w:r>
      <w:r w:rsidR="00F003A3">
        <w:rPr>
          <w:b/>
          <w:bCs/>
          <w:sz w:val="24"/>
          <w:szCs w:val="24"/>
          <w:lang w:val="es-MX"/>
        </w:rPr>
        <w:t>:</w:t>
      </w:r>
    </w:p>
    <w:p w:rsidR="00696E59" w:rsidRDefault="00F003A3" w:rsidP="00696E59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Aluminio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Palomitas</w:t>
      </w:r>
      <w:r>
        <w:rPr>
          <w:b/>
          <w:bCs/>
          <w:sz w:val="24"/>
          <w:szCs w:val="24"/>
          <w:lang w:val="es-MX"/>
        </w:rPr>
        <w:t xml:space="preserve"> de maíz</w:t>
      </w:r>
      <w:r w:rsidR="007F75DB">
        <w:rPr>
          <w:b/>
          <w:bCs/>
          <w:sz w:val="24"/>
          <w:szCs w:val="24"/>
          <w:lang w:val="es-MX"/>
        </w:rPr>
        <w:t xml:space="preserve">,  </w:t>
      </w:r>
      <w:r w:rsidRPr="00696E59">
        <w:rPr>
          <w:b/>
          <w:bCs/>
          <w:sz w:val="24"/>
          <w:szCs w:val="24"/>
          <w:lang w:val="es-MX"/>
        </w:rPr>
        <w:t>Agua</w:t>
      </w:r>
      <w:r>
        <w:rPr>
          <w:b/>
          <w:bCs/>
          <w:sz w:val="24"/>
          <w:szCs w:val="24"/>
          <w:lang w:val="es-MX"/>
        </w:rPr>
        <w:t xml:space="preserve"> de limón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Sal</w:t>
      </w:r>
      <w:r>
        <w:rPr>
          <w:b/>
          <w:bCs/>
          <w:sz w:val="24"/>
          <w:szCs w:val="24"/>
          <w:lang w:val="es-MX"/>
        </w:rPr>
        <w:t xml:space="preserve"> de mesa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>
        <w:rPr>
          <w:b/>
          <w:bCs/>
          <w:sz w:val="24"/>
          <w:szCs w:val="24"/>
          <w:lang w:val="es-MX"/>
        </w:rPr>
        <w:t>Cobre</w:t>
      </w:r>
      <w:r w:rsidR="007F75DB">
        <w:rPr>
          <w:b/>
          <w:bCs/>
          <w:sz w:val="24"/>
          <w:szCs w:val="24"/>
          <w:lang w:val="es-MX"/>
        </w:rPr>
        <w:t xml:space="preserve">, </w:t>
      </w:r>
      <w:r>
        <w:rPr>
          <w:b/>
          <w:bCs/>
          <w:sz w:val="24"/>
          <w:szCs w:val="24"/>
          <w:lang w:val="es-MX"/>
        </w:rPr>
        <w:t>Sodio</w:t>
      </w:r>
      <w:r w:rsidR="007F75DB">
        <w:rPr>
          <w:b/>
          <w:bCs/>
          <w:sz w:val="24"/>
          <w:szCs w:val="24"/>
          <w:lang w:val="es-MX"/>
        </w:rPr>
        <w:t xml:space="preserve">, </w:t>
      </w:r>
      <w:r w:rsidRPr="00696E59">
        <w:rPr>
          <w:b/>
          <w:bCs/>
          <w:sz w:val="24"/>
          <w:szCs w:val="24"/>
          <w:lang w:val="es-MX"/>
        </w:rPr>
        <w:t>Leche</w:t>
      </w:r>
      <w:r w:rsidR="00696E59" w:rsidRPr="00696E59">
        <w:rPr>
          <w:b/>
          <w:bCs/>
          <w:sz w:val="24"/>
          <w:szCs w:val="24"/>
          <w:lang w:val="es-MX"/>
        </w:rPr>
        <w:t xml:space="preserve"> con</w:t>
      </w:r>
      <w:r w:rsidR="00696E59">
        <w:rPr>
          <w:b/>
          <w:bCs/>
          <w:sz w:val="24"/>
          <w:szCs w:val="24"/>
          <w:lang w:val="es-MX"/>
        </w:rPr>
        <w:t xml:space="preserve"> </w:t>
      </w:r>
      <w:r>
        <w:rPr>
          <w:b/>
          <w:bCs/>
          <w:sz w:val="24"/>
          <w:szCs w:val="24"/>
          <w:lang w:val="es-MX"/>
        </w:rPr>
        <w:t>cereal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Madera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Papel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Gasolina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Aire</w:t>
      </w:r>
      <w:r w:rsidR="007F75DB">
        <w:rPr>
          <w:b/>
          <w:bCs/>
          <w:sz w:val="24"/>
          <w:szCs w:val="24"/>
          <w:lang w:val="es-MX"/>
        </w:rPr>
        <w:t>,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Agua</w:t>
      </w:r>
      <w:r w:rsidR="007F75DB">
        <w:rPr>
          <w:b/>
          <w:bCs/>
          <w:sz w:val="24"/>
          <w:szCs w:val="24"/>
          <w:lang w:val="es-MX"/>
        </w:rPr>
        <w:t xml:space="preserve">, </w:t>
      </w:r>
      <w:r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Aceite</w:t>
      </w:r>
      <w:r>
        <w:rPr>
          <w:b/>
          <w:bCs/>
          <w:sz w:val="24"/>
          <w:szCs w:val="24"/>
          <w:lang w:val="es-MX"/>
        </w:rPr>
        <w:t xml:space="preserve"> con agua</w:t>
      </w:r>
      <w:r w:rsidR="007F75DB">
        <w:rPr>
          <w:b/>
          <w:bCs/>
          <w:sz w:val="24"/>
          <w:szCs w:val="24"/>
          <w:lang w:val="es-MX"/>
        </w:rPr>
        <w:t xml:space="preserve">,  </w:t>
      </w:r>
      <w:r>
        <w:rPr>
          <w:b/>
          <w:bCs/>
          <w:sz w:val="24"/>
          <w:szCs w:val="24"/>
          <w:lang w:val="es-MX"/>
        </w:rPr>
        <w:t>Refresco</w:t>
      </w:r>
      <w:r w:rsidR="007F75DB">
        <w:rPr>
          <w:b/>
          <w:bCs/>
          <w:sz w:val="24"/>
          <w:szCs w:val="24"/>
          <w:lang w:val="es-MX"/>
        </w:rPr>
        <w:t>,</w:t>
      </w:r>
      <w:r>
        <w:rPr>
          <w:b/>
          <w:bCs/>
          <w:sz w:val="24"/>
          <w:szCs w:val="24"/>
          <w:lang w:val="es-MX"/>
        </w:rPr>
        <w:t xml:space="preserve"> </w:t>
      </w:r>
      <w:r w:rsidR="00696E59" w:rsidRPr="00696E59">
        <w:rPr>
          <w:b/>
          <w:bCs/>
          <w:sz w:val="24"/>
          <w:szCs w:val="24"/>
          <w:lang w:val="es-MX"/>
        </w:rPr>
        <w:t xml:space="preserve"> </w:t>
      </w:r>
      <w:r>
        <w:rPr>
          <w:b/>
          <w:bCs/>
          <w:sz w:val="24"/>
          <w:szCs w:val="24"/>
          <w:lang w:val="es-MX"/>
        </w:rPr>
        <w:t>Mercurio</w:t>
      </w:r>
      <w:r w:rsidR="007F75DB">
        <w:rPr>
          <w:b/>
          <w:bCs/>
          <w:sz w:val="24"/>
          <w:szCs w:val="24"/>
          <w:lang w:val="es-MX"/>
        </w:rPr>
        <w:t>,</w:t>
      </w:r>
      <w:r w:rsidR="00696E59">
        <w:rPr>
          <w:b/>
          <w:bCs/>
          <w:sz w:val="24"/>
          <w:szCs w:val="24"/>
          <w:lang w:val="es-MX"/>
        </w:rPr>
        <w:t xml:space="preserve"> </w:t>
      </w:r>
      <w:r w:rsidRPr="00696E59">
        <w:rPr>
          <w:b/>
          <w:bCs/>
          <w:sz w:val="24"/>
          <w:szCs w:val="24"/>
          <w:lang w:val="es-MX"/>
        </w:rPr>
        <w:t>Solución</w:t>
      </w:r>
      <w:r w:rsidR="00696E59" w:rsidRPr="00696E59">
        <w:rPr>
          <w:b/>
          <w:bCs/>
          <w:sz w:val="24"/>
          <w:szCs w:val="24"/>
          <w:lang w:val="es-MX"/>
        </w:rPr>
        <w:t xml:space="preserve"> salina</w:t>
      </w:r>
    </w:p>
    <w:p w:rsidR="00F003A3" w:rsidRDefault="007F75DB" w:rsidP="007F75D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noProof/>
          <w:sz w:val="24"/>
          <w:szCs w:val="24"/>
          <w:lang w:val="es-MX" w:eastAsia="es-MX"/>
        </w:rPr>
        <w:drawing>
          <wp:inline distT="0" distB="0" distL="0" distR="0">
            <wp:extent cx="4537184" cy="1576552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60" cy="157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A3" w:rsidRDefault="00F003A3" w:rsidP="00F003A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s-MX"/>
        </w:rPr>
      </w:pPr>
    </w:p>
    <w:p w:rsidR="00F003A3" w:rsidRDefault="00F003A3" w:rsidP="00F003A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s-MX"/>
        </w:rPr>
      </w:pPr>
    </w:p>
    <w:p w:rsidR="00FB37E8" w:rsidRPr="00104C86" w:rsidRDefault="00E838A7" w:rsidP="00FB37E8">
      <w:pPr>
        <w:rPr>
          <w:b/>
          <w:sz w:val="24"/>
          <w:lang w:val="es-MX"/>
        </w:rPr>
      </w:pPr>
      <w:r w:rsidRPr="00104C86">
        <w:rPr>
          <w:b/>
          <w:sz w:val="24"/>
          <w:lang w:val="es-MX"/>
        </w:rPr>
        <w:t>41-50</w:t>
      </w:r>
      <w:r w:rsidR="00FB37E8" w:rsidRPr="00104C86">
        <w:rPr>
          <w:b/>
          <w:sz w:val="24"/>
          <w:lang w:val="es-MX"/>
        </w:rPr>
        <w:t xml:space="preserve"> Escribe los estados de agregación y los cambios de un estado a otro </w:t>
      </w:r>
    </w:p>
    <w:p w:rsidR="00F003A3" w:rsidRDefault="00FB37E8" w:rsidP="00FB37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s-MX"/>
        </w:rPr>
      </w:pPr>
      <w:r w:rsidRPr="00FB37E8">
        <w:rPr>
          <w:b/>
          <w:bCs/>
          <w:noProof/>
          <w:sz w:val="24"/>
          <w:szCs w:val="24"/>
          <w:lang w:val="es-MX" w:eastAsia="es-MX"/>
        </w:rPr>
        <w:drawing>
          <wp:inline distT="0" distB="0" distL="0" distR="0">
            <wp:extent cx="2747901" cy="2159146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42" cy="216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86" w:rsidRDefault="00104C86" w:rsidP="00FB37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s-MX"/>
        </w:rPr>
      </w:pPr>
    </w:p>
    <w:p w:rsidR="00FB37E8" w:rsidRPr="00E838A7" w:rsidRDefault="00E838A7" w:rsidP="00FB37E8">
      <w:pPr>
        <w:rPr>
          <w:b/>
          <w:sz w:val="24"/>
          <w:lang w:val="es-MX"/>
        </w:rPr>
      </w:pPr>
      <w:r w:rsidRPr="00E838A7">
        <w:rPr>
          <w:b/>
          <w:sz w:val="24"/>
          <w:lang w:val="es-MX"/>
        </w:rPr>
        <w:lastRenderedPageBreak/>
        <w:t>51-58</w:t>
      </w:r>
      <w:r w:rsidR="00FB37E8" w:rsidRPr="00E838A7">
        <w:rPr>
          <w:b/>
          <w:sz w:val="24"/>
          <w:lang w:val="es-MX"/>
        </w:rPr>
        <w:t xml:space="preserve">  Relaciona ambas columnas de acuerdo con los modelos atómicos</w:t>
      </w:r>
    </w:p>
    <w:p w:rsidR="00FB37E8" w:rsidRDefault="005053A5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>
        <w:rPr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167005</wp:posOffset>
                </wp:positionV>
                <wp:extent cx="2076450" cy="3190875"/>
                <wp:effectExtent l="6350" t="12065" r="1270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7E8" w:rsidRPr="00624CBB" w:rsidRDefault="00FB37E8" w:rsidP="00FB37E8">
                            <w:r w:rsidRPr="00624CBB">
                              <w:t xml:space="preserve">A)  Democrito </w:t>
                            </w:r>
                          </w:p>
                          <w:p w:rsidR="00FB37E8" w:rsidRPr="00624CBB" w:rsidRDefault="00FB37E8" w:rsidP="00FB37E8"/>
                          <w:p w:rsidR="00FB37E8" w:rsidRPr="00624CBB" w:rsidRDefault="00FB37E8" w:rsidP="00FB37E8"/>
                          <w:p w:rsidR="00FB37E8" w:rsidRPr="00624CBB" w:rsidRDefault="00FB37E8" w:rsidP="00FB37E8">
                            <w:r w:rsidRPr="00624CBB">
                              <w:t xml:space="preserve">B)  J.J. Thomson </w:t>
                            </w:r>
                          </w:p>
                          <w:p w:rsidR="00FB37E8" w:rsidRPr="00624CBB" w:rsidRDefault="00FB37E8" w:rsidP="00FB37E8"/>
                          <w:p w:rsidR="00FB37E8" w:rsidRPr="00624CBB" w:rsidRDefault="00FB37E8" w:rsidP="00FB37E8"/>
                          <w:p w:rsidR="00FB37E8" w:rsidRPr="00624CBB" w:rsidRDefault="00FB37E8" w:rsidP="00FB37E8">
                            <w:r w:rsidRPr="00624CBB">
                              <w:t xml:space="preserve">C)  Gilbert. Lewis </w:t>
                            </w:r>
                          </w:p>
                          <w:p w:rsidR="00FB37E8" w:rsidRPr="00624CBB" w:rsidRDefault="00FB37E8" w:rsidP="00FB37E8"/>
                          <w:p w:rsidR="00FB37E8" w:rsidRPr="00624CBB" w:rsidRDefault="00FB37E8" w:rsidP="00FB37E8"/>
                          <w:p w:rsidR="00FB37E8" w:rsidRPr="002E009E" w:rsidRDefault="00FB37E8" w:rsidP="00FB37E8">
                            <w:r w:rsidRPr="002E009E">
                              <w:t>D)  Perrin</w:t>
                            </w:r>
                          </w:p>
                          <w:p w:rsidR="00FB37E8" w:rsidRPr="002E009E" w:rsidRDefault="00FB37E8" w:rsidP="00FB37E8"/>
                          <w:p w:rsidR="00FB37E8" w:rsidRPr="002E009E" w:rsidRDefault="00FB37E8" w:rsidP="00FB37E8"/>
                          <w:p w:rsidR="00FB37E8" w:rsidRPr="00624CBB" w:rsidRDefault="00FB37E8" w:rsidP="00FB37E8">
                            <w:r w:rsidRPr="00624CBB">
                              <w:t xml:space="preserve">E)  Dalton </w:t>
                            </w:r>
                          </w:p>
                          <w:p w:rsidR="00FB37E8" w:rsidRDefault="00FB37E8" w:rsidP="00FB37E8"/>
                          <w:p w:rsidR="00FB37E8" w:rsidRDefault="00FB37E8" w:rsidP="00FB37E8"/>
                          <w:p w:rsidR="00FB37E8" w:rsidRDefault="00FB37E8" w:rsidP="00FB37E8">
                            <w:r w:rsidRPr="00624CBB">
                              <w:t xml:space="preserve">F)  Niels Borh </w:t>
                            </w:r>
                          </w:p>
                          <w:p w:rsidR="00FB37E8" w:rsidRDefault="00FB37E8" w:rsidP="00FB37E8"/>
                          <w:p w:rsidR="00FB37E8" w:rsidRPr="00624CBB" w:rsidRDefault="00FB37E8" w:rsidP="00FB37E8"/>
                          <w:p w:rsidR="00FB37E8" w:rsidRPr="00624CBB" w:rsidRDefault="00FB37E8" w:rsidP="00FB37E8">
                            <w:r>
                              <w:t xml:space="preserve">G)  </w:t>
                            </w:r>
                            <w:r w:rsidRPr="00624CBB">
                              <w:t xml:space="preserve">Schrodin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9pt;margin-top:13.15pt;width:163.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" strokecolor="white [3212]">
                <v:textbox>
                  <w:txbxContent>
                    <w:p w:rsidR="00FB37E8" w:rsidRPr="00624CBB" w:rsidRDefault="00FB37E8" w:rsidP="00FB37E8">
                      <w:r w:rsidRPr="00624CBB">
                        <w:t xml:space="preserve">A)  Democrito </w:t>
                      </w:r>
                    </w:p>
                    <w:p w:rsidR="00FB37E8" w:rsidRPr="00624CBB" w:rsidRDefault="00FB37E8" w:rsidP="00FB37E8"/>
                    <w:p w:rsidR="00FB37E8" w:rsidRPr="00624CBB" w:rsidRDefault="00FB37E8" w:rsidP="00FB37E8"/>
                    <w:p w:rsidR="00FB37E8" w:rsidRPr="00624CBB" w:rsidRDefault="00FB37E8" w:rsidP="00FB37E8">
                      <w:r w:rsidRPr="00624CBB">
                        <w:t xml:space="preserve">B)  J.J. Thomson </w:t>
                      </w:r>
                    </w:p>
                    <w:p w:rsidR="00FB37E8" w:rsidRPr="00624CBB" w:rsidRDefault="00FB37E8" w:rsidP="00FB37E8"/>
                    <w:p w:rsidR="00FB37E8" w:rsidRPr="00624CBB" w:rsidRDefault="00FB37E8" w:rsidP="00FB37E8"/>
                    <w:p w:rsidR="00FB37E8" w:rsidRPr="00624CBB" w:rsidRDefault="00FB37E8" w:rsidP="00FB37E8">
                      <w:r w:rsidRPr="00624CBB">
                        <w:t xml:space="preserve">C)  Gilbert. Lewis </w:t>
                      </w:r>
                    </w:p>
                    <w:p w:rsidR="00FB37E8" w:rsidRPr="00624CBB" w:rsidRDefault="00FB37E8" w:rsidP="00FB37E8"/>
                    <w:p w:rsidR="00FB37E8" w:rsidRPr="00624CBB" w:rsidRDefault="00FB37E8" w:rsidP="00FB37E8"/>
                    <w:p w:rsidR="00FB37E8" w:rsidRPr="002E009E" w:rsidRDefault="00FB37E8" w:rsidP="00FB37E8">
                      <w:r w:rsidRPr="002E009E">
                        <w:t>D)  Perrin</w:t>
                      </w:r>
                    </w:p>
                    <w:p w:rsidR="00FB37E8" w:rsidRPr="002E009E" w:rsidRDefault="00FB37E8" w:rsidP="00FB37E8"/>
                    <w:p w:rsidR="00FB37E8" w:rsidRPr="002E009E" w:rsidRDefault="00FB37E8" w:rsidP="00FB37E8"/>
                    <w:p w:rsidR="00FB37E8" w:rsidRPr="00624CBB" w:rsidRDefault="00FB37E8" w:rsidP="00FB37E8">
                      <w:r w:rsidRPr="00624CBB">
                        <w:t xml:space="preserve">E)  Dalton </w:t>
                      </w:r>
                    </w:p>
                    <w:p w:rsidR="00FB37E8" w:rsidRDefault="00FB37E8" w:rsidP="00FB37E8"/>
                    <w:p w:rsidR="00FB37E8" w:rsidRDefault="00FB37E8" w:rsidP="00FB37E8"/>
                    <w:p w:rsidR="00FB37E8" w:rsidRDefault="00FB37E8" w:rsidP="00FB37E8">
                      <w:r w:rsidRPr="00624CBB">
                        <w:t xml:space="preserve">F)  Niels Borh </w:t>
                      </w:r>
                    </w:p>
                    <w:p w:rsidR="00FB37E8" w:rsidRDefault="00FB37E8" w:rsidP="00FB37E8"/>
                    <w:p w:rsidR="00FB37E8" w:rsidRPr="00624CBB" w:rsidRDefault="00FB37E8" w:rsidP="00FB37E8"/>
                    <w:p w:rsidR="00FB37E8" w:rsidRPr="00624CBB" w:rsidRDefault="00FB37E8" w:rsidP="00FB37E8">
                      <w:r>
                        <w:t xml:space="preserve">G)  </w:t>
                      </w:r>
                      <w:r w:rsidRPr="00624CBB">
                        <w:t xml:space="preserve">Schrodinger </w:t>
                      </w:r>
                    </w:p>
                  </w:txbxContent>
                </v:textbox>
              </v:shape>
            </w:pict>
          </mc:Fallback>
        </mc:AlternateContent>
      </w:r>
    </w:p>
    <w:p w:rsidR="00FB37E8" w:rsidRDefault="005053A5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  <w:r>
        <w:rPr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6510</wp:posOffset>
                </wp:positionV>
                <wp:extent cx="2962275" cy="3166110"/>
                <wp:effectExtent l="8890" t="8255" r="10160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16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7E8" w:rsidRDefault="00FB37E8" w:rsidP="00FB37E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(   ) </w:t>
                            </w:r>
                            <w:r w:rsidRPr="00624CBB">
                              <w:rPr>
                                <w:lang w:val="es-MX"/>
                              </w:rPr>
                              <w:t>El átomo era la partícula más pequeña que había, una partícula homogénea, que no se puede comprimir y que además no se podía ver.</w:t>
                            </w:r>
                          </w:p>
                          <w:p w:rsidR="00FB37E8" w:rsidRDefault="00FB37E8" w:rsidP="00FB37E8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FB37E8" w:rsidRDefault="00FB37E8" w:rsidP="00FB37E8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FB37E8" w:rsidRDefault="00FB37E8" w:rsidP="00FB37E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(   ) </w:t>
                            </w:r>
                            <w:r w:rsidRPr="00624CBB">
                              <w:rPr>
                                <w:lang w:val="es-MX"/>
                              </w:rPr>
                              <w:t>Estableció que los átomos tienen unas partículas diminutas con carga eléctrica negativa, a las que llamo electrones</w:t>
                            </w:r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FB37E8" w:rsidRDefault="00FB37E8" w:rsidP="00FB37E8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FB37E8" w:rsidRDefault="00FB37E8" w:rsidP="00FB37E8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FB37E8" w:rsidRDefault="00FB37E8" w:rsidP="00FB37E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(   ) </w:t>
                            </w:r>
                            <w:r w:rsidRPr="00624CBB">
                              <w:rPr>
                                <w:lang w:val="es-MX"/>
                              </w:rPr>
                              <w:t>Establece que los electrones del átomo estaban posicionados siguiendo los ocho vértices de un cubo</w:t>
                            </w:r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FB37E8" w:rsidRDefault="00FB37E8" w:rsidP="00FB37E8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FB37E8" w:rsidRDefault="00FB37E8" w:rsidP="00FB37E8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FB37E8" w:rsidRPr="00624CBB" w:rsidRDefault="00FB37E8" w:rsidP="00FB37E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(   ) </w:t>
                            </w:r>
                            <w:r w:rsidRPr="00624CBB">
                              <w:rPr>
                                <w:lang w:val="es-MX"/>
                              </w:rPr>
                              <w:t>Científico</w:t>
                            </w:r>
                            <w:r>
                              <w:rPr>
                                <w:lang w:val="es-MX"/>
                              </w:rPr>
                              <w:t xml:space="preserve"> que modifico el modelo de T</w:t>
                            </w:r>
                            <w:r w:rsidRPr="00624CBB">
                              <w:rPr>
                                <w:lang w:val="es-MX"/>
                              </w:rPr>
                              <w:t xml:space="preserve">homson sugiriendo por primera vez que las cargas negativas  son externas al </w:t>
                            </w:r>
                            <w:r>
                              <w:rPr>
                                <w:lang w:val="es-MX"/>
                              </w:rPr>
                              <w:t>budí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4.6pt;margin-top:1.3pt;width:233.25pt;height:2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" strokecolor="white [3212]">
                <v:textbox>
                  <w:txbxContent>
                    <w:p w:rsidR="00FB37E8" w:rsidRDefault="00FB37E8" w:rsidP="00FB37E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(   ) </w:t>
                      </w:r>
                      <w:r w:rsidRPr="00624CBB">
                        <w:rPr>
                          <w:lang w:val="es-MX"/>
                        </w:rPr>
                        <w:t>El átomo era la partícula más pequeña que había, una partícula homogénea, que no se puede comprimir y que además no se podía ver.</w:t>
                      </w:r>
                    </w:p>
                    <w:p w:rsidR="00FB37E8" w:rsidRDefault="00FB37E8" w:rsidP="00FB37E8">
                      <w:pPr>
                        <w:rPr>
                          <w:lang w:val="es-MX"/>
                        </w:rPr>
                      </w:pPr>
                    </w:p>
                    <w:p w:rsidR="00FB37E8" w:rsidRDefault="00FB37E8" w:rsidP="00FB37E8">
                      <w:pPr>
                        <w:rPr>
                          <w:lang w:val="es-MX"/>
                        </w:rPr>
                      </w:pPr>
                    </w:p>
                    <w:p w:rsidR="00FB37E8" w:rsidRDefault="00FB37E8" w:rsidP="00FB37E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(   ) </w:t>
                      </w:r>
                      <w:r w:rsidRPr="00624CBB">
                        <w:rPr>
                          <w:lang w:val="es-MX"/>
                        </w:rPr>
                        <w:t>Estableció que los átomos tienen unas partículas diminutas con carga eléctrica negativa, a las que llamo electrones</w:t>
                      </w:r>
                      <w:r>
                        <w:rPr>
                          <w:lang w:val="es-MX"/>
                        </w:rPr>
                        <w:t>.</w:t>
                      </w:r>
                    </w:p>
                    <w:p w:rsidR="00FB37E8" w:rsidRDefault="00FB37E8" w:rsidP="00FB37E8">
                      <w:pPr>
                        <w:rPr>
                          <w:lang w:val="es-MX"/>
                        </w:rPr>
                      </w:pPr>
                    </w:p>
                    <w:p w:rsidR="00FB37E8" w:rsidRDefault="00FB37E8" w:rsidP="00FB37E8">
                      <w:pPr>
                        <w:rPr>
                          <w:lang w:val="es-MX"/>
                        </w:rPr>
                      </w:pPr>
                    </w:p>
                    <w:p w:rsidR="00FB37E8" w:rsidRDefault="00FB37E8" w:rsidP="00FB37E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(   ) </w:t>
                      </w:r>
                      <w:r w:rsidRPr="00624CBB">
                        <w:rPr>
                          <w:lang w:val="es-MX"/>
                        </w:rPr>
                        <w:t>Establece que los electrones del átomo estaban posicionados siguiendo los ocho vértices de un cubo</w:t>
                      </w:r>
                      <w:r>
                        <w:rPr>
                          <w:lang w:val="es-MX"/>
                        </w:rPr>
                        <w:t>.</w:t>
                      </w:r>
                    </w:p>
                    <w:p w:rsidR="00FB37E8" w:rsidRDefault="00FB37E8" w:rsidP="00FB37E8">
                      <w:pPr>
                        <w:rPr>
                          <w:lang w:val="es-MX"/>
                        </w:rPr>
                      </w:pPr>
                    </w:p>
                    <w:p w:rsidR="00FB37E8" w:rsidRDefault="00FB37E8" w:rsidP="00FB37E8">
                      <w:pPr>
                        <w:rPr>
                          <w:lang w:val="es-MX"/>
                        </w:rPr>
                      </w:pPr>
                    </w:p>
                    <w:p w:rsidR="00FB37E8" w:rsidRPr="00624CBB" w:rsidRDefault="00FB37E8" w:rsidP="00FB37E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(   ) </w:t>
                      </w:r>
                      <w:r w:rsidRPr="00624CBB">
                        <w:rPr>
                          <w:lang w:val="es-MX"/>
                        </w:rPr>
                        <w:t>Científico</w:t>
                      </w:r>
                      <w:r>
                        <w:rPr>
                          <w:lang w:val="es-MX"/>
                        </w:rPr>
                        <w:t xml:space="preserve"> que modifico el modelo de T</w:t>
                      </w:r>
                      <w:r w:rsidRPr="00624CBB">
                        <w:rPr>
                          <w:lang w:val="es-MX"/>
                        </w:rPr>
                        <w:t xml:space="preserve">homson sugiriendo por primera vez que las cargas negativas  son externas al </w:t>
                      </w:r>
                      <w:r>
                        <w:rPr>
                          <w:lang w:val="es-MX"/>
                        </w:rPr>
                        <w:t>budín.</w:t>
                      </w:r>
                    </w:p>
                  </w:txbxContent>
                </v:textbox>
              </v:shape>
            </w:pict>
          </mc:Fallback>
        </mc:AlternateContent>
      </w: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b/>
          <w:bCs/>
          <w:sz w:val="24"/>
          <w:szCs w:val="24"/>
          <w:lang w:val="es-MX"/>
        </w:rPr>
      </w:pPr>
    </w:p>
    <w:p w:rsidR="00FB37E8" w:rsidRDefault="00FB37E8" w:rsidP="00FB37E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s-MX"/>
        </w:rPr>
      </w:pPr>
    </w:p>
    <w:p w:rsidR="003D0642" w:rsidRPr="003D0642" w:rsidRDefault="00E838A7" w:rsidP="003D0642">
      <w:pPr>
        <w:autoSpaceDE w:val="0"/>
        <w:autoSpaceDN w:val="0"/>
        <w:adjustRightInd w:val="0"/>
        <w:jc w:val="left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59-68 </w:t>
      </w:r>
      <w:r w:rsidR="003D0642">
        <w:rPr>
          <w:b/>
          <w:sz w:val="24"/>
          <w:szCs w:val="24"/>
          <w:lang w:val="es-MX"/>
        </w:rPr>
        <w:t xml:space="preserve"> </w:t>
      </w:r>
      <w:r w:rsidR="003D0642" w:rsidRPr="003D0642">
        <w:rPr>
          <w:b/>
          <w:sz w:val="24"/>
          <w:szCs w:val="24"/>
          <w:lang w:val="es-MX"/>
        </w:rPr>
        <w:t xml:space="preserve">Identifica cada uno de los datos del siguiente elemento de la tabla periódica y escríbelo sobre la </w:t>
      </w:r>
      <w:r w:rsidR="003D0642">
        <w:rPr>
          <w:b/>
          <w:sz w:val="24"/>
          <w:szCs w:val="24"/>
          <w:lang w:val="es-MX"/>
        </w:rPr>
        <w:t>línea:</w:t>
      </w:r>
      <w:r w:rsidR="003D0642" w:rsidRPr="005B509C">
        <w:rPr>
          <w:sz w:val="24"/>
          <w:szCs w:val="24"/>
          <w:lang w:val="es-MX"/>
        </w:rPr>
        <w:t xml:space="preserve"> Masa atómica  Número atómico  Símbolo del elemento Nombre del elemento Configuración electrónica </w:t>
      </w:r>
    </w:p>
    <w:p w:rsidR="00A0413B" w:rsidRDefault="00E838A7" w:rsidP="00A0413B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  <w:r>
        <w:rPr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6568</wp:posOffset>
            </wp:positionH>
            <wp:positionV relativeFrom="paragraph">
              <wp:posOffset>133284</wp:posOffset>
            </wp:positionV>
            <wp:extent cx="2534145" cy="1270660"/>
            <wp:effectExtent l="1905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2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642" w:rsidRDefault="003D0642" w:rsidP="00A0413B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</w:p>
    <w:p w:rsidR="003D0642" w:rsidRDefault="003D0642" w:rsidP="00A0413B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</w:p>
    <w:p w:rsidR="003D0642" w:rsidRDefault="003D0642" w:rsidP="00A0413B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</w:p>
    <w:p w:rsidR="003D0642" w:rsidRDefault="003D0642" w:rsidP="00A0413B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es-MX"/>
        </w:rPr>
      </w:pPr>
    </w:p>
    <w:p w:rsidR="003D0642" w:rsidRDefault="003D0642" w:rsidP="003D0642">
      <w:pPr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es-MX"/>
        </w:rPr>
      </w:pPr>
    </w:p>
    <w:p w:rsidR="003D0642" w:rsidRDefault="003D0642" w:rsidP="003D0642">
      <w:pPr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es-MX"/>
        </w:rPr>
      </w:pPr>
    </w:p>
    <w:p w:rsidR="00CF7623" w:rsidRDefault="00CF7623" w:rsidP="003D0642">
      <w:pPr>
        <w:autoSpaceDE w:val="0"/>
        <w:autoSpaceDN w:val="0"/>
        <w:adjustRightInd w:val="0"/>
        <w:jc w:val="left"/>
        <w:rPr>
          <w:rFonts w:ascii="ArialMT" w:hAnsi="ArialMT" w:cs="ArialMT"/>
          <w:sz w:val="24"/>
          <w:szCs w:val="24"/>
          <w:lang w:val="es-MX"/>
        </w:rPr>
      </w:pPr>
    </w:p>
    <w:p w:rsidR="00CF7623" w:rsidRDefault="00CF7623" w:rsidP="00CF7623">
      <w:pPr>
        <w:autoSpaceDE w:val="0"/>
        <w:autoSpaceDN w:val="0"/>
        <w:adjustRightInd w:val="0"/>
        <w:jc w:val="left"/>
        <w:rPr>
          <w:rFonts w:ascii="ArialMT" w:hAnsi="ArialMT" w:cs="ArialMT"/>
          <w:b/>
          <w:sz w:val="24"/>
          <w:szCs w:val="24"/>
          <w:lang w:val="es-MX"/>
        </w:rPr>
      </w:pPr>
    </w:p>
    <w:p w:rsidR="0056022C" w:rsidRDefault="0056022C" w:rsidP="00932036">
      <w:pPr>
        <w:autoSpaceDE w:val="0"/>
        <w:autoSpaceDN w:val="0"/>
        <w:adjustRightInd w:val="0"/>
        <w:rPr>
          <w:bCs/>
          <w:sz w:val="23"/>
          <w:szCs w:val="23"/>
          <w:lang w:val="es-MX"/>
        </w:rPr>
      </w:pPr>
    </w:p>
    <w:p w:rsidR="00932036" w:rsidRDefault="00932036" w:rsidP="0056022C">
      <w:pPr>
        <w:autoSpaceDE w:val="0"/>
        <w:autoSpaceDN w:val="0"/>
        <w:adjustRightInd w:val="0"/>
        <w:jc w:val="center"/>
        <w:rPr>
          <w:rFonts w:ascii="ArialMT" w:hAnsi="ArialMT" w:cs="ArialMT"/>
          <w:sz w:val="24"/>
          <w:szCs w:val="24"/>
          <w:lang w:val="es-MX"/>
        </w:rPr>
      </w:pPr>
    </w:p>
    <w:p w:rsidR="0056022C" w:rsidRDefault="0056022C" w:rsidP="0056022C">
      <w:pPr>
        <w:rPr>
          <w:rFonts w:ascii="Times New Roman" w:eastAsia="Calibri" w:hAnsi="Times New Roman" w:cs="Times New Roman"/>
          <w:szCs w:val="20"/>
          <w:lang w:val="es-MX"/>
        </w:rPr>
      </w:pPr>
    </w:p>
    <w:p w:rsidR="0056022C" w:rsidRPr="00F4593A" w:rsidRDefault="00E838A7" w:rsidP="0056022C">
      <w:pPr>
        <w:rPr>
          <w:rFonts w:eastAsia="Calibri"/>
          <w:b/>
          <w:sz w:val="24"/>
          <w:szCs w:val="20"/>
          <w:lang w:val="es-ES"/>
        </w:rPr>
      </w:pPr>
      <w:r>
        <w:rPr>
          <w:rFonts w:eastAsia="Calibri"/>
          <w:b/>
          <w:sz w:val="24"/>
          <w:szCs w:val="20"/>
          <w:lang w:val="es-MX"/>
        </w:rPr>
        <w:t>(69-80</w:t>
      </w:r>
      <w:r w:rsidR="0056022C" w:rsidRPr="00F4593A">
        <w:rPr>
          <w:rFonts w:eastAsia="Calibri"/>
          <w:b/>
          <w:sz w:val="24"/>
          <w:szCs w:val="20"/>
          <w:lang w:val="es-MX"/>
        </w:rPr>
        <w:t xml:space="preserve">) </w:t>
      </w:r>
      <w:r w:rsidR="0056022C" w:rsidRPr="00F4593A">
        <w:rPr>
          <w:rFonts w:eastAsia="Calibri"/>
          <w:b/>
          <w:sz w:val="24"/>
          <w:szCs w:val="20"/>
          <w:lang w:val="es-ES"/>
        </w:rPr>
        <w:t>Identifique la simbología en la siguiente ecuación química y anote la letra correcta en su hoja de respuestas.</w:t>
      </w:r>
    </w:p>
    <w:p w:rsidR="0056022C" w:rsidRPr="00262F7B" w:rsidRDefault="005053A5" w:rsidP="0056022C">
      <w:pPr>
        <w:tabs>
          <w:tab w:val="right" w:pos="10080"/>
        </w:tabs>
        <w:rPr>
          <w:rFonts w:ascii="Times New Roman" w:eastAsia="Calibri" w:hAnsi="Times New Roman" w:cs="Times New Roman"/>
          <w:b/>
          <w:lang w:val="es-ES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730749</wp:posOffset>
                </wp:positionH>
                <wp:positionV relativeFrom="paragraph">
                  <wp:posOffset>142240</wp:posOffset>
                </wp:positionV>
                <wp:extent cx="0" cy="180975"/>
                <wp:effectExtent l="95250" t="0" r="38100" b="47625"/>
                <wp:wrapNone/>
                <wp:docPr id="11" name="1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7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72.5pt;margin-top:11.2pt;width:0;height:14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41605</wp:posOffset>
                </wp:positionV>
                <wp:extent cx="544195" cy="419100"/>
                <wp:effectExtent l="0" t="0" r="65405" b="38100"/>
                <wp:wrapNone/>
                <wp:docPr id="12" name="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19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B5B4" id="4 Conector recto de flecha" o:spid="_x0000_s1026" type="#_x0000_t32" style="position:absolute;margin-left:248.95pt;margin-top:11.15pt;width:42.8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" strokecolor="black [3213]">
                <v:stroke endarrow="open"/>
                <o:lock v:ext="edit" shapetype="f"/>
              </v:shape>
            </w:pict>
          </mc:Fallback>
        </mc:AlternateContent>
      </w:r>
      <w:r w:rsidR="0056022C" w:rsidRPr="00262F7B">
        <w:rPr>
          <w:rFonts w:ascii="Times New Roman" w:eastAsia="Calibri" w:hAnsi="Times New Roman" w:cs="Times New Roman"/>
          <w:sz w:val="20"/>
          <w:szCs w:val="20"/>
          <w:lang w:val="es-ES"/>
        </w:rPr>
        <w:t xml:space="preserve">                                                                                           </w:t>
      </w:r>
      <w:r w:rsidR="00584577">
        <w:rPr>
          <w:rFonts w:ascii="Times New Roman" w:eastAsia="Calibri" w:hAnsi="Times New Roman" w:cs="Times New Roman"/>
          <w:b/>
          <w:lang w:val="es-ES"/>
        </w:rPr>
        <w:t>B</w:t>
      </w:r>
      <w:r w:rsidR="0056022C" w:rsidRPr="00262F7B">
        <w:rPr>
          <w:rFonts w:ascii="Times New Roman" w:eastAsia="Calibri" w:hAnsi="Times New Roman" w:cs="Times New Roman"/>
          <w:b/>
          <w:lang w:val="es-ES"/>
        </w:rPr>
        <w:t xml:space="preserve">                                </w:t>
      </w:r>
      <w:r w:rsidR="00584577">
        <w:rPr>
          <w:rFonts w:ascii="Times New Roman" w:eastAsia="Calibri" w:hAnsi="Times New Roman" w:cs="Times New Roman"/>
          <w:b/>
          <w:lang w:val="es-ES"/>
        </w:rPr>
        <w:t xml:space="preserve">     </w:t>
      </w:r>
      <w:r w:rsidR="0056022C">
        <w:rPr>
          <w:rFonts w:ascii="Times New Roman" w:eastAsia="Calibri" w:hAnsi="Times New Roman" w:cs="Times New Roman"/>
          <w:b/>
          <w:lang w:val="es-ES"/>
        </w:rPr>
        <w:t xml:space="preserve"> </w:t>
      </w:r>
      <w:r w:rsidR="0056022C" w:rsidRPr="00262F7B">
        <w:rPr>
          <w:rFonts w:ascii="Times New Roman" w:eastAsia="Calibri" w:hAnsi="Times New Roman" w:cs="Times New Roman"/>
          <w:b/>
          <w:lang w:val="es-ES"/>
        </w:rPr>
        <w:t xml:space="preserve"> </w:t>
      </w:r>
      <w:r w:rsidR="00584577">
        <w:rPr>
          <w:rFonts w:ascii="Times New Roman" w:eastAsia="Calibri" w:hAnsi="Times New Roman" w:cs="Times New Roman"/>
          <w:b/>
          <w:lang w:val="es-ES"/>
        </w:rPr>
        <w:t>E</w:t>
      </w:r>
      <w:r w:rsidR="0056022C">
        <w:rPr>
          <w:rFonts w:ascii="Times New Roman" w:eastAsia="Calibri" w:hAnsi="Times New Roman" w:cs="Times New Roman"/>
          <w:b/>
          <w:lang w:val="es-ES"/>
        </w:rPr>
        <w:t xml:space="preserve">             </w:t>
      </w:r>
      <w:r w:rsidR="00584577">
        <w:rPr>
          <w:rFonts w:ascii="Times New Roman" w:eastAsia="Calibri" w:hAnsi="Times New Roman" w:cs="Times New Roman"/>
          <w:b/>
          <w:lang w:val="es-ES"/>
        </w:rPr>
        <w:t xml:space="preserve">                               A</w:t>
      </w:r>
    </w:p>
    <w:p w:rsidR="0056022C" w:rsidRPr="00D353C2" w:rsidRDefault="005053A5" w:rsidP="0056022C">
      <w:pPr>
        <w:rPr>
          <w:rFonts w:ascii="Times New Roman" w:eastAsia="Calibri" w:hAnsi="Times New Roman" w:cs="Times New Roman"/>
          <w:szCs w:val="20"/>
          <w:lang w:val="es-ES"/>
        </w:rPr>
      </w:pPr>
      <w:r>
        <w:rPr>
          <w:rFonts w:ascii="Times New Roman" w:eastAsia="Calibri" w:hAnsi="Times New Roman" w:cs="Times New Roman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41910</wp:posOffset>
                </wp:positionV>
                <wp:extent cx="57150" cy="209550"/>
                <wp:effectExtent l="57150" t="0" r="38100" b="38100"/>
                <wp:wrapNone/>
                <wp:docPr id="2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0913" id="Straight Arrow Connector 17" o:spid="_x0000_s1026" type="#_x0000_t32" style="position:absolute;margin-left:498.75pt;margin-top:3.3pt;width:4.5pt;height:1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" strokecolor="black [3213]">
                <v:stroke endarrow="open"/>
                <o:lock v:ext="edit" shapetype="f"/>
              </v:shape>
            </w:pict>
          </mc:Fallback>
        </mc:AlternateContent>
      </w:r>
      <w:r w:rsidR="0056022C" w:rsidRPr="00D353C2">
        <w:rPr>
          <w:rFonts w:ascii="Times New Roman" w:eastAsia="Calibri" w:hAnsi="Times New Roman" w:cs="Times New Roman"/>
          <w:szCs w:val="20"/>
          <w:lang w:val="es-ES"/>
        </w:rPr>
        <w:t xml:space="preserve">(     ) </w:t>
      </w:r>
      <w:r w:rsidR="0056022C">
        <w:rPr>
          <w:rFonts w:ascii="Times New Roman" w:eastAsia="Calibri" w:hAnsi="Times New Roman" w:cs="Times New Roman"/>
          <w:szCs w:val="20"/>
          <w:lang w:val="es-ES"/>
        </w:rPr>
        <w:t xml:space="preserve"> </w:t>
      </w:r>
      <w:r w:rsidR="0056022C" w:rsidRPr="00D353C2">
        <w:rPr>
          <w:rFonts w:ascii="Times New Roman" w:eastAsia="Calibri" w:hAnsi="Times New Roman" w:cs="Times New Roman"/>
          <w:caps/>
          <w:szCs w:val="20"/>
          <w:lang w:val="es-ES"/>
        </w:rPr>
        <w:t>D</w:t>
      </w:r>
      <w:r w:rsidR="0056022C" w:rsidRPr="00D353C2">
        <w:rPr>
          <w:rFonts w:ascii="Times New Roman" w:eastAsia="Calibri" w:hAnsi="Times New Roman" w:cs="Times New Roman"/>
          <w:szCs w:val="20"/>
          <w:lang w:val="es-ES"/>
        </w:rPr>
        <w:t>esprendimiento de gas</w:t>
      </w:r>
    </w:p>
    <w:p w:rsidR="0056022C" w:rsidRDefault="005053A5" w:rsidP="0056022C">
      <w:pPr>
        <w:rPr>
          <w:rFonts w:ascii="Times New Roman" w:eastAsia="Calibri" w:hAnsi="Times New Roman" w:cs="Times New Roman"/>
          <w:szCs w:val="20"/>
          <w:lang w:val="es-ES"/>
        </w:rPr>
      </w:pPr>
      <w:r>
        <w:rPr>
          <w:rFonts w:ascii="Times New Roman" w:eastAsia="Calibri" w:hAnsi="Times New Roman" w:cs="Times New Roman"/>
          <w:noProof/>
          <w:szCs w:val="20"/>
          <w:lang w:val="es-MX" w:eastAsia="es-MX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6267449</wp:posOffset>
                </wp:positionH>
                <wp:positionV relativeFrom="paragraph">
                  <wp:posOffset>90805</wp:posOffset>
                </wp:positionV>
                <wp:extent cx="0" cy="240665"/>
                <wp:effectExtent l="114300" t="38100" r="38100" b="64135"/>
                <wp:wrapNone/>
                <wp:docPr id="23" name="1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1CE0" id="10 Conector recto de flecha" o:spid="_x0000_s1026" type="#_x0000_t32" style="position:absolute;margin-left:493.5pt;margin-top:7.15pt;width:0;height:18.95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6022C" w:rsidRPr="00262F7B">
        <w:rPr>
          <w:rFonts w:ascii="Times New Roman" w:eastAsia="Calibri" w:hAnsi="Times New Roman" w:cs="Times New Roman"/>
          <w:szCs w:val="20"/>
          <w:lang w:val="es-ES"/>
        </w:rPr>
        <w:t xml:space="preserve">(     )  Coeficiente estequiometrico                                            </w:t>
      </w:r>
      <w:r w:rsidR="0056022C">
        <w:rPr>
          <w:rFonts w:ascii="Times New Roman" w:eastAsia="Calibri" w:hAnsi="Times New Roman" w:cs="Times New Roman"/>
          <w:szCs w:val="20"/>
          <w:lang w:val="es-ES"/>
        </w:rPr>
        <w:t xml:space="preserve">         </w:t>
      </w:r>
      <w:r w:rsidR="00584577">
        <w:rPr>
          <w:rFonts w:ascii="Times New Roman" w:eastAsia="Calibri" w:hAnsi="Times New Roman" w:cs="Times New Roman"/>
          <w:szCs w:val="20"/>
          <w:lang w:val="es-ES"/>
        </w:rPr>
        <w:t xml:space="preserve">                        </w:t>
      </w:r>
      <w:r w:rsidR="0056022C">
        <w:rPr>
          <w:rFonts w:ascii="Times New Roman" w:eastAsia="Calibri" w:hAnsi="Times New Roman" w:cs="Times New Roman"/>
          <w:szCs w:val="20"/>
          <w:lang w:val="es-ES"/>
        </w:rPr>
        <w:t xml:space="preserve">  </w:t>
      </w:r>
      <w:r w:rsidR="0056022C" w:rsidRPr="00262F7B">
        <w:rPr>
          <w:rFonts w:ascii="Times New Roman" w:eastAsia="Calibri" w:hAnsi="Times New Roman" w:cs="Times New Roman"/>
          <w:szCs w:val="20"/>
          <w:lang w:val="es-ES"/>
        </w:rPr>
        <w:t>Δ</w:t>
      </w:r>
    </w:p>
    <w:p w:rsidR="0056022C" w:rsidRPr="00B51D5F" w:rsidRDefault="005053A5" w:rsidP="0056022C">
      <w:pPr>
        <w:rPr>
          <w:rFonts w:ascii="Times New Roman" w:eastAsia="Calibri" w:hAnsi="Times New Roman" w:cs="Times New Roman"/>
          <w:sz w:val="20"/>
          <w:szCs w:val="20"/>
          <w:lang w:val="es-MX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4168139</wp:posOffset>
                </wp:positionH>
                <wp:positionV relativeFrom="paragraph">
                  <wp:posOffset>188595</wp:posOffset>
                </wp:positionV>
                <wp:extent cx="0" cy="160020"/>
                <wp:effectExtent l="95250" t="38100" r="38100" b="0"/>
                <wp:wrapNone/>
                <wp:docPr id="19" name="1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DE5D" id="19 Conector recto de flecha" o:spid="_x0000_s1026" type="#_x0000_t32" style="position:absolute;margin-left:328.2pt;margin-top:14.85pt;width:0;height:12.6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Cs w:val="20"/>
          <w:lang w:val="es-MX" w:eastAsia="es-MX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735829</wp:posOffset>
                </wp:positionH>
                <wp:positionV relativeFrom="paragraph">
                  <wp:posOffset>146685</wp:posOffset>
                </wp:positionV>
                <wp:extent cx="0" cy="183515"/>
                <wp:effectExtent l="95250" t="38100" r="38100" b="6985"/>
                <wp:wrapNone/>
                <wp:docPr id="10" name="1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7662" id="10 Conector recto de flecha" o:spid="_x0000_s1026" type="#_x0000_t32" style="position:absolute;margin-left:372.9pt;margin-top:11.55pt;width:0;height:14.45p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92074</wp:posOffset>
                </wp:positionV>
                <wp:extent cx="685800" cy="0"/>
                <wp:effectExtent l="0" t="76200" r="0" b="133350"/>
                <wp:wrapNone/>
                <wp:docPr id="22" name="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28A5" id="2 Conector recto de flecha" o:spid="_x0000_s1026" type="#_x0000_t32" style="position:absolute;margin-left:345.95pt;margin-top:7.25pt;width:5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6022C" w:rsidRPr="00B51D5F">
        <w:rPr>
          <w:rFonts w:ascii="Times New Roman" w:eastAsia="Calibri" w:hAnsi="Times New Roman" w:cs="Times New Roman"/>
          <w:szCs w:val="20"/>
          <w:lang w:val="es-MX"/>
        </w:rPr>
        <w:t xml:space="preserve">(      ) Reacción irreversible                                 </w:t>
      </w:r>
      <w:r w:rsidR="0056022C" w:rsidRPr="00B51D5F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                          </w:t>
      </w:r>
      <w:r w:rsidR="009278DB" w:rsidRPr="00B51D5F"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   </w:t>
      </w:r>
      <w:r w:rsidR="009278DB" w:rsidRPr="00B51D5F">
        <w:rPr>
          <w:rFonts w:ascii="Times New Roman" w:eastAsia="Calibri" w:hAnsi="Times New Roman" w:cs="Times New Roman"/>
          <w:b/>
          <w:sz w:val="28"/>
          <w:szCs w:val="28"/>
          <w:lang w:val="es-MX"/>
        </w:rPr>
        <w:t>4CO</w:t>
      </w:r>
      <w:r w:rsidR="009278DB" w:rsidRPr="00B51D5F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s-MX"/>
        </w:rPr>
        <w:t>(</w:t>
      </w:r>
      <w:r w:rsidR="0056022C" w:rsidRPr="00B51D5F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s-MX"/>
        </w:rPr>
        <w:t>s)</w:t>
      </w:r>
      <w:r w:rsidR="0056022C" w:rsidRPr="00B51D5F">
        <w:rPr>
          <w:rFonts w:ascii="Times New Roman" w:eastAsia="Calibri" w:hAnsi="Times New Roman" w:cs="Times New Roman"/>
          <w:sz w:val="28"/>
          <w:szCs w:val="28"/>
          <w:lang w:val="es-MX"/>
        </w:rPr>
        <w:t xml:space="preserve">                   </w:t>
      </w:r>
      <w:r w:rsidR="0056022C" w:rsidRPr="00B51D5F">
        <w:rPr>
          <w:rFonts w:ascii="Times New Roman" w:eastAsia="Calibri" w:hAnsi="Times New Roman" w:cs="Times New Roman"/>
          <w:b/>
          <w:sz w:val="28"/>
          <w:szCs w:val="28"/>
          <w:lang w:val="es-MX"/>
        </w:rPr>
        <w:t>2</w:t>
      </w:r>
      <w:r w:rsidR="009278DB" w:rsidRPr="00B51D5F">
        <w:rPr>
          <w:rFonts w:ascii="Times New Roman" w:eastAsia="Calibri" w:hAnsi="Times New Roman" w:cs="Times New Roman"/>
          <w:b/>
          <w:sz w:val="28"/>
          <w:szCs w:val="28"/>
          <w:lang w:val="es-MX"/>
        </w:rPr>
        <w:t>CO</w:t>
      </w:r>
      <w:r w:rsidR="0056022C" w:rsidRPr="00B51D5F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s-MX"/>
        </w:rPr>
        <w:t>(s)</w:t>
      </w:r>
      <w:r w:rsidR="0056022C" w:rsidRPr="00B51D5F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+ </w:t>
      </w:r>
      <w:r w:rsidR="009278DB" w:rsidRPr="00B51D5F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O</w:t>
      </w:r>
      <w:r w:rsidR="009278DB" w:rsidRPr="00B51D5F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s-MX"/>
        </w:rPr>
        <w:t>1</w:t>
      </w:r>
      <w:r w:rsidR="0056022C" w:rsidRPr="00B51D5F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s-MX"/>
        </w:rPr>
        <w:t xml:space="preserve"> (g)</w:t>
      </w:r>
      <w:r w:rsidR="0056022C" w:rsidRPr="00B51D5F">
        <w:rPr>
          <w:rFonts w:ascii="Times New Roman" w:eastAsia="Calibri" w:hAnsi="Times New Roman" w:cs="Times New Roman"/>
          <w:b/>
          <w:sz w:val="28"/>
          <w:szCs w:val="28"/>
          <w:lang w:val="es-MX"/>
        </w:rPr>
        <w:t xml:space="preserve">  </w:t>
      </w:r>
      <w:r w:rsidR="0056022C" w:rsidRPr="00B51D5F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s-MX"/>
        </w:rPr>
        <w:t xml:space="preserve">      </w:t>
      </w:r>
      <w:r w:rsidR="0056022C" w:rsidRPr="00B51D5F">
        <w:rPr>
          <w:rFonts w:ascii="Times New Roman" w:eastAsia="Calibri" w:hAnsi="Times New Roman" w:cs="Times New Roman"/>
          <w:b/>
          <w:sz w:val="20"/>
          <w:szCs w:val="20"/>
          <w:vertAlign w:val="subscript"/>
          <w:lang w:val="es-MX"/>
        </w:rPr>
        <w:t xml:space="preserve">        </w:t>
      </w:r>
    </w:p>
    <w:p w:rsidR="0056022C" w:rsidRPr="00262F7B" w:rsidRDefault="005053A5" w:rsidP="0056022C">
      <w:pPr>
        <w:rPr>
          <w:rFonts w:ascii="Times New Roman" w:eastAsia="Calibri" w:hAnsi="Times New Roman" w:cs="Times New Roman"/>
          <w:szCs w:val="20"/>
          <w:lang w:val="es-ES"/>
        </w:rPr>
      </w:pPr>
      <w:r>
        <w:rPr>
          <w:rFonts w:ascii="Times New Roman" w:eastAsia="Calibri" w:hAnsi="Times New Roman" w:cs="Times New Roman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71540</wp:posOffset>
                </wp:positionH>
                <wp:positionV relativeFrom="paragraph">
                  <wp:posOffset>13335</wp:posOffset>
                </wp:positionV>
                <wp:extent cx="57150" cy="209550"/>
                <wp:effectExtent l="57150" t="0" r="38100" b="381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729A" id="Straight Arrow Connector 17" o:spid="_x0000_s1026" type="#_x0000_t32" style="position:absolute;margin-left:470.2pt;margin-top:1.05pt;width:4.5pt;height:1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" strokecolor="black [3213]">
                <v:stroke endarrow="open"/>
                <o:lock v:ext="edit" shapetype="f"/>
              </v:shape>
            </w:pict>
          </mc:Fallback>
        </mc:AlternateContent>
      </w:r>
      <w:r w:rsidR="0056022C" w:rsidRPr="00262F7B">
        <w:rPr>
          <w:rFonts w:ascii="Times New Roman" w:eastAsia="Calibri" w:hAnsi="Times New Roman" w:cs="Times New Roman"/>
          <w:szCs w:val="20"/>
          <w:lang w:val="es-ES"/>
        </w:rPr>
        <w:t xml:space="preserve">(     )  Estados de agregación </w:t>
      </w:r>
    </w:p>
    <w:p w:rsidR="0056022C" w:rsidRDefault="0056022C" w:rsidP="0056022C">
      <w:pPr>
        <w:rPr>
          <w:rFonts w:ascii="Times New Roman" w:eastAsia="Calibri" w:hAnsi="Times New Roman" w:cs="Times New Roman"/>
          <w:szCs w:val="20"/>
          <w:lang w:val="es-ES"/>
        </w:rPr>
      </w:pPr>
      <w:r w:rsidRPr="00262F7B">
        <w:rPr>
          <w:rFonts w:ascii="Times New Roman" w:eastAsia="Calibri" w:hAnsi="Times New Roman" w:cs="Times New Roman"/>
          <w:szCs w:val="20"/>
          <w:lang w:val="es-ES"/>
        </w:rPr>
        <w:t>(     )  Calor</w:t>
      </w:r>
      <w:r>
        <w:rPr>
          <w:rFonts w:ascii="Times New Roman" w:eastAsia="Calibri" w:hAnsi="Times New Roman" w:cs="Times New Roman"/>
          <w:szCs w:val="20"/>
          <w:lang w:val="es-ES"/>
        </w:rPr>
        <w:t xml:space="preserve">                                                                                                     </w:t>
      </w:r>
      <w:r w:rsidR="00584577">
        <w:rPr>
          <w:rFonts w:ascii="Times New Roman" w:eastAsia="Calibri" w:hAnsi="Times New Roman" w:cs="Times New Roman"/>
          <w:b/>
          <w:szCs w:val="20"/>
          <w:lang w:val="es-ES"/>
        </w:rPr>
        <w:t>D</w:t>
      </w:r>
      <w:r>
        <w:rPr>
          <w:rFonts w:ascii="Times New Roman" w:eastAsia="Calibri" w:hAnsi="Times New Roman" w:cs="Times New Roman"/>
          <w:szCs w:val="20"/>
          <w:lang w:val="es-ES"/>
        </w:rPr>
        <w:t xml:space="preserve">           </w:t>
      </w:r>
      <w:r w:rsidRPr="00D353C2">
        <w:rPr>
          <w:rFonts w:ascii="Times New Roman" w:eastAsia="Calibri" w:hAnsi="Times New Roman" w:cs="Times New Roman"/>
          <w:b/>
          <w:szCs w:val="20"/>
          <w:lang w:val="es-ES"/>
        </w:rPr>
        <w:t>C</w:t>
      </w:r>
      <w:r>
        <w:rPr>
          <w:rFonts w:ascii="Times New Roman" w:eastAsia="Calibri" w:hAnsi="Times New Roman" w:cs="Times New Roman"/>
          <w:b/>
          <w:szCs w:val="20"/>
          <w:lang w:val="es-ES"/>
        </w:rPr>
        <w:t xml:space="preserve">                           F                                    </w:t>
      </w:r>
    </w:p>
    <w:p w:rsidR="00F4593A" w:rsidRDefault="0056022C" w:rsidP="0056022C">
      <w:pPr>
        <w:rPr>
          <w:rFonts w:ascii="Times New Roman" w:eastAsia="Calibri" w:hAnsi="Times New Roman" w:cs="Times New Roman"/>
          <w:szCs w:val="20"/>
          <w:lang w:val="es-ES"/>
        </w:rPr>
      </w:pPr>
      <w:r>
        <w:rPr>
          <w:rFonts w:ascii="Times New Roman" w:eastAsia="Calibri" w:hAnsi="Times New Roman" w:cs="Times New Roman"/>
          <w:szCs w:val="20"/>
          <w:lang w:val="es-ES"/>
        </w:rPr>
        <w:t xml:space="preserve">(     )  </w:t>
      </w:r>
      <w:r w:rsidR="00F4593A">
        <w:rPr>
          <w:rFonts w:ascii="Times New Roman" w:eastAsia="Calibri" w:hAnsi="Times New Roman" w:cs="Times New Roman"/>
          <w:szCs w:val="20"/>
          <w:lang w:val="es-ES"/>
        </w:rPr>
        <w:t>Subíndice</w:t>
      </w:r>
      <w:r>
        <w:rPr>
          <w:rFonts w:ascii="Times New Roman" w:eastAsia="Calibri" w:hAnsi="Times New Roman" w:cs="Times New Roman"/>
          <w:szCs w:val="20"/>
          <w:lang w:val="es-ES"/>
        </w:rPr>
        <w:t xml:space="preserve">                                   </w:t>
      </w:r>
    </w:p>
    <w:p w:rsidR="00F4593A" w:rsidRDefault="00F4593A" w:rsidP="0056022C">
      <w:pPr>
        <w:rPr>
          <w:rFonts w:ascii="Times New Roman" w:eastAsia="Calibri" w:hAnsi="Times New Roman" w:cs="Times New Roman"/>
          <w:szCs w:val="20"/>
          <w:lang w:val="es-ES"/>
        </w:rPr>
      </w:pPr>
    </w:p>
    <w:p w:rsidR="00E838A7" w:rsidRDefault="00E838A7" w:rsidP="00F4593A">
      <w:pPr>
        <w:jc w:val="center"/>
        <w:rPr>
          <w:rFonts w:ascii="Times New Roman" w:eastAsia="Calibri" w:hAnsi="Times New Roman" w:cs="Times New Roman"/>
          <w:szCs w:val="20"/>
          <w:lang w:val="es-ES"/>
        </w:rPr>
      </w:pPr>
    </w:p>
    <w:p w:rsidR="00E838A7" w:rsidRPr="00E838A7" w:rsidRDefault="00E838A7" w:rsidP="00E838A7">
      <w:pPr>
        <w:rPr>
          <w:rFonts w:ascii="Times New Roman" w:eastAsia="Calibri" w:hAnsi="Times New Roman" w:cs="Times New Roman"/>
          <w:szCs w:val="20"/>
          <w:lang w:val="es-ES"/>
        </w:rPr>
      </w:pPr>
    </w:p>
    <w:p w:rsidR="00E838A7" w:rsidRPr="00E838A7" w:rsidRDefault="00E838A7" w:rsidP="00E838A7">
      <w:pPr>
        <w:rPr>
          <w:rFonts w:ascii="Times New Roman" w:eastAsia="Calibri" w:hAnsi="Times New Roman" w:cs="Times New Roman"/>
          <w:szCs w:val="20"/>
          <w:lang w:val="es-ES"/>
        </w:rPr>
      </w:pPr>
    </w:p>
    <w:p w:rsidR="00E838A7" w:rsidRDefault="00E838A7" w:rsidP="00E838A7">
      <w:pPr>
        <w:rPr>
          <w:rFonts w:ascii="Times New Roman" w:eastAsia="Calibri" w:hAnsi="Times New Roman" w:cs="Times New Roman"/>
          <w:szCs w:val="20"/>
          <w:lang w:val="es-ES"/>
        </w:rPr>
      </w:pPr>
    </w:p>
    <w:p w:rsidR="00E838A7" w:rsidRDefault="00E838A7" w:rsidP="00E838A7">
      <w:pPr>
        <w:rPr>
          <w:rFonts w:ascii="Times New Roman" w:eastAsia="Calibri" w:hAnsi="Times New Roman" w:cs="Times New Roman"/>
          <w:szCs w:val="20"/>
          <w:lang w:val="es-ES"/>
        </w:rPr>
      </w:pPr>
    </w:p>
    <w:p w:rsidR="0056022C" w:rsidRPr="00E838A7" w:rsidRDefault="00E838A7" w:rsidP="00E838A7">
      <w:pPr>
        <w:tabs>
          <w:tab w:val="left" w:pos="4881"/>
        </w:tabs>
        <w:rPr>
          <w:rFonts w:ascii="Times New Roman" w:eastAsia="Calibri" w:hAnsi="Times New Roman" w:cs="Times New Roman"/>
          <w:szCs w:val="20"/>
          <w:lang w:val="es-ES"/>
        </w:rPr>
      </w:pPr>
      <w:r>
        <w:rPr>
          <w:rFonts w:ascii="Times New Roman" w:eastAsia="Calibri" w:hAnsi="Times New Roman" w:cs="Times New Roman"/>
          <w:szCs w:val="20"/>
          <w:lang w:val="es-ES"/>
        </w:rPr>
        <w:tab/>
      </w:r>
    </w:p>
    <w:sectPr w:rsidR="0056022C" w:rsidRPr="00E838A7" w:rsidSect="00FB37E8">
      <w:footerReference w:type="default" r:id="rId11"/>
      <w:pgSz w:w="12240" w:h="20160" w:code="5"/>
      <w:pgMar w:top="425" w:right="567" w:bottom="425" w:left="567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FD" w:rsidRDefault="00082BFD" w:rsidP="00FC1942">
      <w:r>
        <w:separator/>
      </w:r>
    </w:p>
  </w:endnote>
  <w:endnote w:type="continuationSeparator" w:id="0">
    <w:p w:rsidR="00082BFD" w:rsidRDefault="00082BFD" w:rsidP="00FC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42" w:rsidRDefault="005053A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posOffset>12362815</wp:posOffset>
              </wp:positionV>
              <wp:extent cx="388620" cy="23749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942" w:rsidRPr="000F370E" w:rsidRDefault="003319FD">
                          <w:pPr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0F370E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FC1942" w:rsidRPr="000F370E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0F370E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53A5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0F370E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left:0;text-align:left;margin-left:0;margin-top:973.45pt;width:30.6pt;height:18.7pt;z-index:25165926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" fillcolor="white [3201]" stroked="f" strokeweight=".5pt">
              <v:path arrowok="t"/>
              <v:textbox style="mso-fit-shape-to-text:t" inset="0,,0">
                <w:txbxContent>
                  <w:p w:rsidR="00FC1942" w:rsidRPr="000F370E" w:rsidRDefault="003319FD">
                    <w:pPr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0F370E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="00FC1942" w:rsidRPr="000F370E">
                      <w:rPr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0F370E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5053A5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0F370E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C1942" w:rsidRDefault="00FC1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FD" w:rsidRDefault="00082BFD" w:rsidP="00FC1942">
      <w:r>
        <w:separator/>
      </w:r>
    </w:p>
  </w:footnote>
  <w:footnote w:type="continuationSeparator" w:id="0">
    <w:p w:rsidR="00082BFD" w:rsidRDefault="00082BFD" w:rsidP="00FC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E92"/>
    <w:multiLevelType w:val="hybridMultilevel"/>
    <w:tmpl w:val="3670D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077"/>
    <w:multiLevelType w:val="hybridMultilevel"/>
    <w:tmpl w:val="AB020B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45F"/>
    <w:multiLevelType w:val="hybridMultilevel"/>
    <w:tmpl w:val="C74892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E6F"/>
    <w:multiLevelType w:val="hybridMultilevel"/>
    <w:tmpl w:val="FA5C27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4095"/>
    <w:multiLevelType w:val="hybridMultilevel"/>
    <w:tmpl w:val="9AFE8716"/>
    <w:lvl w:ilvl="0" w:tplc="9606E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3915"/>
    <w:multiLevelType w:val="hybridMultilevel"/>
    <w:tmpl w:val="17DA74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EFB"/>
    <w:multiLevelType w:val="hybridMultilevel"/>
    <w:tmpl w:val="A1AEFC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0C42"/>
    <w:multiLevelType w:val="hybridMultilevel"/>
    <w:tmpl w:val="184C5B7C"/>
    <w:lvl w:ilvl="0" w:tplc="48847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7C0"/>
    <w:multiLevelType w:val="hybridMultilevel"/>
    <w:tmpl w:val="AB404882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4740"/>
    <w:multiLevelType w:val="hybridMultilevel"/>
    <w:tmpl w:val="3A3A2AA6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46C75"/>
    <w:multiLevelType w:val="hybridMultilevel"/>
    <w:tmpl w:val="207CC0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6B6E"/>
    <w:multiLevelType w:val="hybridMultilevel"/>
    <w:tmpl w:val="712E5A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86DFB"/>
    <w:multiLevelType w:val="hybridMultilevel"/>
    <w:tmpl w:val="68840D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2F3"/>
    <w:multiLevelType w:val="hybridMultilevel"/>
    <w:tmpl w:val="896C9262"/>
    <w:lvl w:ilvl="0" w:tplc="18000A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9553E"/>
    <w:multiLevelType w:val="hybridMultilevel"/>
    <w:tmpl w:val="C6EA9E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79C7"/>
    <w:multiLevelType w:val="hybridMultilevel"/>
    <w:tmpl w:val="80EA0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210"/>
    <w:multiLevelType w:val="hybridMultilevel"/>
    <w:tmpl w:val="A02A13C4"/>
    <w:lvl w:ilvl="0" w:tplc="2774D7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FE37AA"/>
    <w:multiLevelType w:val="hybridMultilevel"/>
    <w:tmpl w:val="C55048B0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52EDE"/>
    <w:multiLevelType w:val="hybridMultilevel"/>
    <w:tmpl w:val="52088482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74D54"/>
    <w:multiLevelType w:val="hybridMultilevel"/>
    <w:tmpl w:val="00704652"/>
    <w:lvl w:ilvl="0" w:tplc="4F9EB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27DE"/>
    <w:multiLevelType w:val="hybridMultilevel"/>
    <w:tmpl w:val="6AACC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7759"/>
    <w:multiLevelType w:val="hybridMultilevel"/>
    <w:tmpl w:val="121C35D6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471E0"/>
    <w:multiLevelType w:val="hybridMultilevel"/>
    <w:tmpl w:val="D646D4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31742"/>
    <w:multiLevelType w:val="hybridMultilevel"/>
    <w:tmpl w:val="E954FB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41EE4"/>
    <w:multiLevelType w:val="hybridMultilevel"/>
    <w:tmpl w:val="3B84ACCC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78B"/>
    <w:multiLevelType w:val="hybridMultilevel"/>
    <w:tmpl w:val="471A1BDE"/>
    <w:lvl w:ilvl="0" w:tplc="12467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5D9A"/>
    <w:multiLevelType w:val="hybridMultilevel"/>
    <w:tmpl w:val="3D5E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3201C"/>
    <w:multiLevelType w:val="hybridMultilevel"/>
    <w:tmpl w:val="07103954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7A0A"/>
    <w:multiLevelType w:val="hybridMultilevel"/>
    <w:tmpl w:val="091A95DC"/>
    <w:lvl w:ilvl="0" w:tplc="69B0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D4DA2"/>
    <w:multiLevelType w:val="hybridMultilevel"/>
    <w:tmpl w:val="1CD20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5CDE"/>
    <w:multiLevelType w:val="hybridMultilevel"/>
    <w:tmpl w:val="14EAB7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3770B"/>
    <w:multiLevelType w:val="hybridMultilevel"/>
    <w:tmpl w:val="559CB5FC"/>
    <w:lvl w:ilvl="0" w:tplc="4112D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0C5F"/>
    <w:multiLevelType w:val="hybridMultilevel"/>
    <w:tmpl w:val="AB404882"/>
    <w:lvl w:ilvl="0" w:tplc="2774D78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56559"/>
    <w:multiLevelType w:val="hybridMultilevel"/>
    <w:tmpl w:val="8DE040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7"/>
  </w:num>
  <w:num w:numId="5">
    <w:abstractNumId w:val="25"/>
  </w:num>
  <w:num w:numId="6">
    <w:abstractNumId w:val="28"/>
  </w:num>
  <w:num w:numId="7">
    <w:abstractNumId w:val="15"/>
  </w:num>
  <w:num w:numId="8">
    <w:abstractNumId w:val="8"/>
  </w:num>
  <w:num w:numId="9">
    <w:abstractNumId w:val="19"/>
  </w:num>
  <w:num w:numId="10">
    <w:abstractNumId w:val="32"/>
  </w:num>
  <w:num w:numId="11">
    <w:abstractNumId w:val="9"/>
  </w:num>
  <w:num w:numId="12">
    <w:abstractNumId w:val="16"/>
  </w:num>
  <w:num w:numId="13">
    <w:abstractNumId w:val="18"/>
  </w:num>
  <w:num w:numId="14">
    <w:abstractNumId w:val="21"/>
  </w:num>
  <w:num w:numId="15">
    <w:abstractNumId w:val="17"/>
  </w:num>
  <w:num w:numId="16">
    <w:abstractNumId w:val="24"/>
  </w:num>
  <w:num w:numId="17">
    <w:abstractNumId w:val="2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A9"/>
    <w:rsid w:val="000573C9"/>
    <w:rsid w:val="00082BFD"/>
    <w:rsid w:val="000B3719"/>
    <w:rsid w:val="000D193F"/>
    <w:rsid w:val="000F370E"/>
    <w:rsid w:val="000F7E10"/>
    <w:rsid w:val="000F7F25"/>
    <w:rsid w:val="00104C86"/>
    <w:rsid w:val="00114704"/>
    <w:rsid w:val="00170709"/>
    <w:rsid w:val="00183663"/>
    <w:rsid w:val="001974FC"/>
    <w:rsid w:val="001C7A3C"/>
    <w:rsid w:val="001D6989"/>
    <w:rsid w:val="002018F9"/>
    <w:rsid w:val="00202897"/>
    <w:rsid w:val="00202B14"/>
    <w:rsid w:val="00207B97"/>
    <w:rsid w:val="00243666"/>
    <w:rsid w:val="00285D3F"/>
    <w:rsid w:val="002B71E7"/>
    <w:rsid w:val="002D4492"/>
    <w:rsid w:val="002E009E"/>
    <w:rsid w:val="002E18B1"/>
    <w:rsid w:val="002E678D"/>
    <w:rsid w:val="003319FD"/>
    <w:rsid w:val="003408C7"/>
    <w:rsid w:val="00347110"/>
    <w:rsid w:val="00372A3A"/>
    <w:rsid w:val="003856A7"/>
    <w:rsid w:val="003A3DC8"/>
    <w:rsid w:val="003C1074"/>
    <w:rsid w:val="003D0642"/>
    <w:rsid w:val="003D35A1"/>
    <w:rsid w:val="00416830"/>
    <w:rsid w:val="0042288C"/>
    <w:rsid w:val="004264EB"/>
    <w:rsid w:val="00430C14"/>
    <w:rsid w:val="00434068"/>
    <w:rsid w:val="00446A17"/>
    <w:rsid w:val="0045078E"/>
    <w:rsid w:val="00462BBB"/>
    <w:rsid w:val="00470052"/>
    <w:rsid w:val="004776B0"/>
    <w:rsid w:val="004C7643"/>
    <w:rsid w:val="004D7544"/>
    <w:rsid w:val="004E2011"/>
    <w:rsid w:val="004F0CD5"/>
    <w:rsid w:val="004F173C"/>
    <w:rsid w:val="005053A5"/>
    <w:rsid w:val="00506B2D"/>
    <w:rsid w:val="00515500"/>
    <w:rsid w:val="00516E77"/>
    <w:rsid w:val="0056022C"/>
    <w:rsid w:val="00572675"/>
    <w:rsid w:val="00573A87"/>
    <w:rsid w:val="0057687A"/>
    <w:rsid w:val="00576DD7"/>
    <w:rsid w:val="00581683"/>
    <w:rsid w:val="00584577"/>
    <w:rsid w:val="005C242D"/>
    <w:rsid w:val="005C3553"/>
    <w:rsid w:val="005C5AC7"/>
    <w:rsid w:val="005D57FF"/>
    <w:rsid w:val="005E6B06"/>
    <w:rsid w:val="0060259C"/>
    <w:rsid w:val="00604638"/>
    <w:rsid w:val="0062041B"/>
    <w:rsid w:val="00620B61"/>
    <w:rsid w:val="00623A3D"/>
    <w:rsid w:val="00624CBB"/>
    <w:rsid w:val="00654C8D"/>
    <w:rsid w:val="00663B2E"/>
    <w:rsid w:val="00684B3C"/>
    <w:rsid w:val="00693D09"/>
    <w:rsid w:val="00696E59"/>
    <w:rsid w:val="006B2081"/>
    <w:rsid w:val="006B477D"/>
    <w:rsid w:val="006C611B"/>
    <w:rsid w:val="006C67F4"/>
    <w:rsid w:val="006F316C"/>
    <w:rsid w:val="007469E2"/>
    <w:rsid w:val="0075700D"/>
    <w:rsid w:val="00761CC3"/>
    <w:rsid w:val="00766630"/>
    <w:rsid w:val="007C14D6"/>
    <w:rsid w:val="007C54C7"/>
    <w:rsid w:val="007D6E57"/>
    <w:rsid w:val="007F4597"/>
    <w:rsid w:val="007F75DB"/>
    <w:rsid w:val="00835BD9"/>
    <w:rsid w:val="00842BC2"/>
    <w:rsid w:val="00843239"/>
    <w:rsid w:val="0088556A"/>
    <w:rsid w:val="00885723"/>
    <w:rsid w:val="00892D6E"/>
    <w:rsid w:val="008D3285"/>
    <w:rsid w:val="008E6252"/>
    <w:rsid w:val="00913263"/>
    <w:rsid w:val="009140D9"/>
    <w:rsid w:val="009278DB"/>
    <w:rsid w:val="009302E3"/>
    <w:rsid w:val="00932036"/>
    <w:rsid w:val="009410B8"/>
    <w:rsid w:val="00962571"/>
    <w:rsid w:val="00965B07"/>
    <w:rsid w:val="00965FB4"/>
    <w:rsid w:val="00976234"/>
    <w:rsid w:val="009828B2"/>
    <w:rsid w:val="00983CB5"/>
    <w:rsid w:val="009B660A"/>
    <w:rsid w:val="009C0802"/>
    <w:rsid w:val="009D089C"/>
    <w:rsid w:val="009D222E"/>
    <w:rsid w:val="009D5BCE"/>
    <w:rsid w:val="009E04A9"/>
    <w:rsid w:val="009F7432"/>
    <w:rsid w:val="00A0413B"/>
    <w:rsid w:val="00A0786D"/>
    <w:rsid w:val="00A07F4D"/>
    <w:rsid w:val="00A36C23"/>
    <w:rsid w:val="00A4187E"/>
    <w:rsid w:val="00A6051A"/>
    <w:rsid w:val="00A60EF0"/>
    <w:rsid w:val="00A71141"/>
    <w:rsid w:val="00A85A56"/>
    <w:rsid w:val="00AA05A7"/>
    <w:rsid w:val="00AC0E03"/>
    <w:rsid w:val="00AC67BE"/>
    <w:rsid w:val="00AD7ECB"/>
    <w:rsid w:val="00AF3AD5"/>
    <w:rsid w:val="00AF3C06"/>
    <w:rsid w:val="00AF7976"/>
    <w:rsid w:val="00B120EB"/>
    <w:rsid w:val="00B2244C"/>
    <w:rsid w:val="00B350E2"/>
    <w:rsid w:val="00B45714"/>
    <w:rsid w:val="00B51D5F"/>
    <w:rsid w:val="00BB7911"/>
    <w:rsid w:val="00BD2B9E"/>
    <w:rsid w:val="00BF2321"/>
    <w:rsid w:val="00C11DC6"/>
    <w:rsid w:val="00C26382"/>
    <w:rsid w:val="00C32F7E"/>
    <w:rsid w:val="00C415A8"/>
    <w:rsid w:val="00C55177"/>
    <w:rsid w:val="00C63BF3"/>
    <w:rsid w:val="00C649B8"/>
    <w:rsid w:val="00CC0485"/>
    <w:rsid w:val="00CD509D"/>
    <w:rsid w:val="00CE6203"/>
    <w:rsid w:val="00CF7623"/>
    <w:rsid w:val="00D02B48"/>
    <w:rsid w:val="00D0419D"/>
    <w:rsid w:val="00D05ED2"/>
    <w:rsid w:val="00D20C99"/>
    <w:rsid w:val="00D30274"/>
    <w:rsid w:val="00D43827"/>
    <w:rsid w:val="00D57CFB"/>
    <w:rsid w:val="00DD2855"/>
    <w:rsid w:val="00DD288E"/>
    <w:rsid w:val="00DF79FD"/>
    <w:rsid w:val="00DF7A5E"/>
    <w:rsid w:val="00E13511"/>
    <w:rsid w:val="00E21195"/>
    <w:rsid w:val="00E30A06"/>
    <w:rsid w:val="00E36223"/>
    <w:rsid w:val="00E367A7"/>
    <w:rsid w:val="00E71FA4"/>
    <w:rsid w:val="00E74E5D"/>
    <w:rsid w:val="00E80140"/>
    <w:rsid w:val="00E838A7"/>
    <w:rsid w:val="00E97971"/>
    <w:rsid w:val="00EB31DE"/>
    <w:rsid w:val="00EC0E83"/>
    <w:rsid w:val="00EC382E"/>
    <w:rsid w:val="00ED1CC2"/>
    <w:rsid w:val="00EE1148"/>
    <w:rsid w:val="00EE73ED"/>
    <w:rsid w:val="00EF58C1"/>
    <w:rsid w:val="00F003A3"/>
    <w:rsid w:val="00F05A3E"/>
    <w:rsid w:val="00F32D57"/>
    <w:rsid w:val="00F371B5"/>
    <w:rsid w:val="00F4593A"/>
    <w:rsid w:val="00F46117"/>
    <w:rsid w:val="00F57AC1"/>
    <w:rsid w:val="00F81D55"/>
    <w:rsid w:val="00FB2A41"/>
    <w:rsid w:val="00FB37E8"/>
    <w:rsid w:val="00FB3CB7"/>
    <w:rsid w:val="00FC1942"/>
    <w:rsid w:val="00FD2DCE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4105"/>
  <w15:docId w15:val="{B309EE6A-22CB-4F18-AFB3-50F314B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4A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BalloonTextChar"/>
    <w:uiPriority w:val="99"/>
    <w:semiHidden/>
    <w:unhideWhenUsed/>
    <w:rsid w:val="009F7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9F74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HeaderChar"/>
    <w:uiPriority w:val="99"/>
    <w:unhideWhenUsed/>
    <w:rsid w:val="00FC194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uentedeprrafopredeter"/>
    <w:link w:val="Encabezado"/>
    <w:uiPriority w:val="99"/>
    <w:rsid w:val="00FC1942"/>
  </w:style>
  <w:style w:type="paragraph" w:styleId="Piedepgina">
    <w:name w:val="footer"/>
    <w:basedOn w:val="Normal"/>
    <w:link w:val="FooterChar"/>
    <w:uiPriority w:val="99"/>
    <w:unhideWhenUsed/>
    <w:rsid w:val="00FC194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uentedeprrafopredeter"/>
    <w:link w:val="Piedepgina"/>
    <w:uiPriority w:val="99"/>
    <w:rsid w:val="00FC1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C033-0FB9-4C36-AD0F-4CC68672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Martinez</dc:creator>
  <cp:lastModifiedBy>Windows User</cp:lastModifiedBy>
  <cp:revision>2</cp:revision>
  <cp:lastPrinted>2015-06-30T18:33:00Z</cp:lastPrinted>
  <dcterms:created xsi:type="dcterms:W3CDTF">2019-12-10T16:12:00Z</dcterms:created>
  <dcterms:modified xsi:type="dcterms:W3CDTF">2019-12-10T16:12:00Z</dcterms:modified>
</cp:coreProperties>
</file>